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A240D1" w:rsidP="00A240D1">
      <w:r>
        <w:t>OR.0012.</w:t>
      </w:r>
      <w:r w:rsidR="004B2D23">
        <w:t>42</w:t>
      </w:r>
      <w:r w:rsidR="00A05BC7">
        <w:t>.2019</w:t>
      </w:r>
    </w:p>
    <w:p w:rsidR="00A240D1" w:rsidRDefault="00A240D1" w:rsidP="00A240D1">
      <w:pPr>
        <w:jc w:val="center"/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posiedzenia Komisji </w:t>
      </w:r>
      <w:r w:rsidR="008C01CB">
        <w:rPr>
          <w:b/>
        </w:rPr>
        <w:t xml:space="preserve">Planowania i Budżetu </w:t>
      </w: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4B2D23">
        <w:rPr>
          <w:b/>
        </w:rPr>
        <w:t>30 grudnia</w:t>
      </w:r>
      <w:r w:rsidR="00110B34">
        <w:rPr>
          <w:b/>
        </w:rPr>
        <w:t xml:space="preserve"> </w:t>
      </w:r>
      <w:r>
        <w:rPr>
          <w:b/>
        </w:rPr>
        <w:t>2019 r.</w:t>
      </w:r>
    </w:p>
    <w:p w:rsidR="003E5BA9" w:rsidRDefault="003E5BA9" w:rsidP="00A240D1">
      <w:pPr>
        <w:jc w:val="center"/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 w:rsidR="00944A49">
        <w:t xml:space="preserve">: </w:t>
      </w:r>
      <w:r w:rsidR="004B2D23">
        <w:t xml:space="preserve">9.45 </w:t>
      </w:r>
      <w:r w:rsidR="00110B34">
        <w:t xml:space="preserve"> – 1</w:t>
      </w:r>
      <w:r w:rsidR="004B2D23">
        <w:t>0.25</w:t>
      </w:r>
      <w:r w:rsidR="000B4F18">
        <w:t>.</w:t>
      </w:r>
    </w:p>
    <w:p w:rsidR="000B4F18" w:rsidRDefault="000B4F18" w:rsidP="00A240D1">
      <w:pPr>
        <w:rPr>
          <w:b/>
        </w:rPr>
      </w:pP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</w:p>
    <w:p w:rsidR="000B4F18" w:rsidRDefault="000B4F18" w:rsidP="00A240D1">
      <w:pPr>
        <w:rPr>
          <w:b/>
        </w:rPr>
      </w:pP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4B2D23">
        <w:t>5</w:t>
      </w:r>
      <w:r>
        <w:t xml:space="preserve"> członków komisji na ustalony skład </w:t>
      </w:r>
      <w:r w:rsidR="00944A49">
        <w:t>5</w:t>
      </w:r>
      <w:r w:rsidR="00AA12DF">
        <w:t>;</w:t>
      </w:r>
    </w:p>
    <w:p w:rsidR="00A240D1" w:rsidRDefault="00A240D1" w:rsidP="00A240D1">
      <w:pPr>
        <w:ind w:left="0" w:firstLine="0"/>
      </w:pPr>
      <w:r>
        <w:t xml:space="preserve">- przedstawiciele </w:t>
      </w:r>
      <w:proofErr w:type="spellStart"/>
      <w:r>
        <w:t>UMiG</w:t>
      </w:r>
      <w:proofErr w:type="spellEnd"/>
      <w:r>
        <w:t xml:space="preserve"> Drobin: </w:t>
      </w:r>
      <w:r w:rsidR="000B4F18">
        <w:t xml:space="preserve">Burmistrz </w:t>
      </w:r>
      <w:proofErr w:type="spellStart"/>
      <w:r w:rsidR="000B4F18">
        <w:t>MiG</w:t>
      </w:r>
      <w:proofErr w:type="spellEnd"/>
      <w:r w:rsidR="000B4F18">
        <w:t xml:space="preserve"> Andrzej </w:t>
      </w:r>
      <w:proofErr w:type="spellStart"/>
      <w:r w:rsidR="000B4F18">
        <w:t>Samoraj</w:t>
      </w:r>
      <w:proofErr w:type="spellEnd"/>
      <w:r w:rsidR="000B4F18">
        <w:t xml:space="preserve">, </w:t>
      </w:r>
      <w:r w:rsidR="00944A49">
        <w:t xml:space="preserve">Skarbnik </w:t>
      </w:r>
      <w:proofErr w:type="spellStart"/>
      <w:r>
        <w:t>MiG</w:t>
      </w:r>
      <w:proofErr w:type="spellEnd"/>
      <w:r w:rsidR="004B2D23">
        <w:t xml:space="preserve"> Renata Łukaszewska, Sekretarz </w:t>
      </w:r>
      <w:proofErr w:type="spellStart"/>
      <w:r w:rsidR="004B2D23">
        <w:t>MiG</w:t>
      </w:r>
      <w:proofErr w:type="spellEnd"/>
      <w:r w:rsidR="004B2D23">
        <w:t xml:space="preserve"> Piotr Jarzębowski.</w:t>
      </w:r>
    </w:p>
    <w:p w:rsidR="004B2D23" w:rsidRDefault="004B2D23" w:rsidP="00A240D1">
      <w:pPr>
        <w:ind w:left="0" w:firstLine="0"/>
      </w:pPr>
      <w:r>
        <w:t>- Radna Rady Miejskiej w Drobini</w:t>
      </w:r>
      <w:r w:rsidR="00D15760">
        <w:t>e -  Agnieszka Stę</w:t>
      </w:r>
      <w:r>
        <w:t>pień.</w:t>
      </w:r>
    </w:p>
    <w:p w:rsidR="00A240D1" w:rsidRDefault="00A240D1" w:rsidP="00A240D1">
      <w:r>
        <w:t>Lista obecności stanowi załącznik Nr 1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4B2D23" w:rsidRPr="00E831F3" w:rsidRDefault="004B2D23" w:rsidP="004B2D23">
      <w:pPr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:rsidR="004B2D23" w:rsidRDefault="004B2D23" w:rsidP="004B2D23">
      <w:pPr>
        <w:rPr>
          <w:szCs w:val="24"/>
        </w:rPr>
      </w:pPr>
      <w:r w:rsidRPr="00E831F3">
        <w:rPr>
          <w:szCs w:val="24"/>
        </w:rPr>
        <w:t xml:space="preserve">2. Zaopiniowanie projektów uchwał  pod obrady </w:t>
      </w:r>
      <w:r>
        <w:rPr>
          <w:szCs w:val="24"/>
        </w:rPr>
        <w:t xml:space="preserve">XV </w:t>
      </w:r>
      <w:r w:rsidRPr="00E831F3">
        <w:rPr>
          <w:szCs w:val="24"/>
        </w:rPr>
        <w:t>sesji Rady Miejskiej w Drobinie:</w:t>
      </w:r>
    </w:p>
    <w:p w:rsidR="004B2D23" w:rsidRDefault="004B2D23" w:rsidP="004B2D2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4540C">
        <w:rPr>
          <w:sz w:val="24"/>
          <w:szCs w:val="24"/>
        </w:rPr>
        <w:t xml:space="preserve">zmieniająca Uchwałę Nr III/46/2018 Rady Miejskiej w Drobinie z dnia 27 grudnia 2018 r. w sprawie </w:t>
      </w:r>
      <w:r>
        <w:rPr>
          <w:sz w:val="24"/>
          <w:szCs w:val="24"/>
        </w:rPr>
        <w:t> </w:t>
      </w:r>
      <w:r w:rsidRPr="00C4540C">
        <w:rPr>
          <w:sz w:val="24"/>
          <w:szCs w:val="24"/>
        </w:rPr>
        <w:t>uchwalenia Wieloletniej Prognozy Finansowej Miasta i Gminy Drobin na lata 2019-2023;</w:t>
      </w:r>
    </w:p>
    <w:p w:rsidR="004B2D23" w:rsidRDefault="004B2D23" w:rsidP="004B2D2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C4540C">
        <w:rPr>
          <w:sz w:val="24"/>
          <w:szCs w:val="24"/>
        </w:rPr>
        <w:t xml:space="preserve"> zmieniająca Uchwałę Budżetową na 2019 rok Nr III/47/2018 Rady Miejskiej w Dro</w:t>
      </w:r>
      <w:r>
        <w:rPr>
          <w:sz w:val="24"/>
          <w:szCs w:val="24"/>
        </w:rPr>
        <w:t>binie z dnia 27 grudnia 2018 r.;</w:t>
      </w:r>
    </w:p>
    <w:p w:rsidR="004B2D23" w:rsidRDefault="004B2D23" w:rsidP="004B2D23">
      <w:pPr>
        <w:rPr>
          <w:bCs/>
          <w:szCs w:val="24"/>
        </w:rPr>
      </w:pPr>
      <w:r>
        <w:rPr>
          <w:bCs/>
          <w:szCs w:val="24"/>
        </w:rPr>
        <w:t>3</w:t>
      </w:r>
      <w:r w:rsidRPr="000C088D">
        <w:rPr>
          <w:bCs/>
          <w:szCs w:val="24"/>
        </w:rPr>
        <w:t>) w sprawie opłaty targowej</w:t>
      </w:r>
      <w:r>
        <w:rPr>
          <w:bCs/>
          <w:szCs w:val="24"/>
        </w:rPr>
        <w:t>;</w:t>
      </w:r>
    </w:p>
    <w:p w:rsidR="004B2D23" w:rsidRDefault="004B2D23" w:rsidP="004B2D23">
      <w:pPr>
        <w:rPr>
          <w:bCs/>
          <w:szCs w:val="24"/>
        </w:rPr>
      </w:pPr>
      <w:r>
        <w:rPr>
          <w:bCs/>
          <w:szCs w:val="24"/>
        </w:rPr>
        <w:t>4) w sprawie ustalenia wykazu wydatków niewygasających z upływem roku budżetowego 2019, ustalenia planu finansowego tych wydatków oraz ustalenia ostatecznego terminu ich wydatkowania;</w:t>
      </w:r>
    </w:p>
    <w:p w:rsidR="004B2D23" w:rsidRDefault="004B2D23" w:rsidP="004B2D23">
      <w:pPr>
        <w:rPr>
          <w:szCs w:val="24"/>
        </w:rPr>
      </w:pPr>
      <w:r>
        <w:rPr>
          <w:bCs/>
          <w:szCs w:val="24"/>
        </w:rPr>
        <w:t>5)</w:t>
      </w:r>
      <w:r>
        <w:rPr>
          <w:szCs w:val="24"/>
        </w:rPr>
        <w:t xml:space="preserve"> zapoznanie radnych z:</w:t>
      </w:r>
    </w:p>
    <w:p w:rsidR="004B2D23" w:rsidRDefault="004B2D23" w:rsidP="004B2D23">
      <w:pPr>
        <w:ind w:left="284" w:hanging="142"/>
        <w:rPr>
          <w:szCs w:val="24"/>
        </w:rPr>
      </w:pPr>
      <w:r>
        <w:rPr>
          <w:szCs w:val="24"/>
        </w:rPr>
        <w:t>- Uchwałą Nr Pł.405.2019 z dnia 13.12.2019 r. Składu Orzekającego Regionalnej Izby Obrachunkowej w Warszawie w sprawie opinii o przedłożonym przez Burmistrza Miasta i Gminy Drobin projekcie uchwały w sprawie uchwalenia Wieloletniej Prognozy Finansowej Miasta i Gminy Drobin na lata 2020-2034;</w:t>
      </w:r>
    </w:p>
    <w:p w:rsidR="004B2D23" w:rsidRDefault="004B2D23" w:rsidP="004B2D23">
      <w:pPr>
        <w:ind w:left="284" w:hanging="142"/>
        <w:rPr>
          <w:bCs/>
          <w:szCs w:val="24"/>
        </w:rPr>
      </w:pPr>
      <w:r>
        <w:rPr>
          <w:szCs w:val="24"/>
        </w:rPr>
        <w:t xml:space="preserve">- z autopoprawką do projektu uchwały </w:t>
      </w:r>
      <w:r>
        <w:rPr>
          <w:bCs/>
          <w:szCs w:val="24"/>
        </w:rPr>
        <w:t>w sprawie uchwalenia Wieloletniej Prognozy Finansowej Miasta i Gminy Drobin na lata 2020-2034;</w:t>
      </w:r>
    </w:p>
    <w:p w:rsidR="004B2D23" w:rsidRDefault="004B2D23" w:rsidP="004B2D23">
      <w:pPr>
        <w:tabs>
          <w:tab w:val="left" w:pos="142"/>
        </w:tabs>
        <w:rPr>
          <w:bCs/>
          <w:szCs w:val="24"/>
        </w:rPr>
      </w:pPr>
      <w:r>
        <w:rPr>
          <w:szCs w:val="24"/>
        </w:rPr>
        <w:t xml:space="preserve">Zaopiniowanie projektu uchwały </w:t>
      </w:r>
      <w:r>
        <w:rPr>
          <w:bCs/>
          <w:szCs w:val="24"/>
        </w:rPr>
        <w:t>w sprawie uchwalenia Wieloletniej Prognozy Finansowej Miasta i Gminy Drobin na lata 2020-2034;</w:t>
      </w:r>
    </w:p>
    <w:p w:rsidR="004B2D23" w:rsidRDefault="004B2D23" w:rsidP="004B2D23">
      <w:pPr>
        <w:rPr>
          <w:szCs w:val="24"/>
        </w:rPr>
      </w:pPr>
      <w:r>
        <w:rPr>
          <w:szCs w:val="24"/>
        </w:rPr>
        <w:t>6) zapoznanie radnych z:</w:t>
      </w:r>
    </w:p>
    <w:p w:rsidR="004B2D23" w:rsidRDefault="004B2D23" w:rsidP="004B2D23">
      <w:pPr>
        <w:ind w:left="284" w:hanging="142"/>
        <w:rPr>
          <w:szCs w:val="24"/>
        </w:rPr>
      </w:pPr>
      <w:r>
        <w:rPr>
          <w:szCs w:val="24"/>
        </w:rPr>
        <w:t>- Uchwałą Nr Pł.406.2019 z dnia 13.12.2019 r. Składu Orzekającego Regionalnej Izby Obrachunkowej w Warszawie w sprawie opinii o przedłożonym przez Burmistrza Miasta i Gminy Drobin projekcie uchwały budżetowej na 2020 r.;</w:t>
      </w:r>
    </w:p>
    <w:p w:rsidR="004B2D23" w:rsidRDefault="004B2D23" w:rsidP="004B2D23">
      <w:pPr>
        <w:ind w:left="284" w:hanging="142"/>
        <w:rPr>
          <w:szCs w:val="24"/>
        </w:rPr>
      </w:pPr>
      <w:r>
        <w:rPr>
          <w:szCs w:val="24"/>
        </w:rPr>
        <w:t>- autopoprawką do uchwały Budżetowej na rok 2020;</w:t>
      </w:r>
    </w:p>
    <w:p w:rsidR="004B2D23" w:rsidRDefault="004B2D23" w:rsidP="004B2D23">
      <w:pPr>
        <w:rPr>
          <w:szCs w:val="24"/>
        </w:rPr>
      </w:pPr>
      <w:r>
        <w:rPr>
          <w:szCs w:val="24"/>
        </w:rPr>
        <w:t>Zaopiniowanie projektu Uchwały Budżetowej na rok 2020 Rady Miejskiej w Drobinie;</w:t>
      </w:r>
    </w:p>
    <w:p w:rsidR="004B2D23" w:rsidRPr="000C088D" w:rsidRDefault="004B2D23" w:rsidP="004B2D23">
      <w:pPr>
        <w:rPr>
          <w:szCs w:val="24"/>
        </w:rPr>
      </w:pPr>
      <w:r>
        <w:rPr>
          <w:szCs w:val="24"/>
        </w:rPr>
        <w:t>7) w sprawie przyjęcia planu pracy Komisji Planowania i Budżetu Rady Miejskiej w Drobinie na rok 2020.</w:t>
      </w:r>
    </w:p>
    <w:p w:rsidR="004B2D23" w:rsidRDefault="004B2D23" w:rsidP="004B2D23">
      <w:pPr>
        <w:rPr>
          <w:szCs w:val="24"/>
        </w:rPr>
      </w:pPr>
      <w:r w:rsidRPr="00E831F3">
        <w:rPr>
          <w:szCs w:val="24"/>
        </w:rPr>
        <w:t>3. Sprawy różne.</w:t>
      </w:r>
    </w:p>
    <w:p w:rsidR="004B2D23" w:rsidRPr="00E831F3" w:rsidRDefault="004B2D23" w:rsidP="004B2D23">
      <w:pPr>
        <w:pStyle w:val="Tekstpodstawowy"/>
        <w:spacing w:after="0"/>
        <w:jc w:val="both"/>
        <w:rPr>
          <w:sz w:val="24"/>
          <w:szCs w:val="24"/>
        </w:rPr>
      </w:pPr>
      <w:r w:rsidRPr="00E831F3">
        <w:rPr>
          <w:sz w:val="24"/>
          <w:szCs w:val="24"/>
        </w:rPr>
        <w:t>4. Zakończenie posiedzenia.</w:t>
      </w:r>
    </w:p>
    <w:p w:rsidR="00065184" w:rsidRPr="004B2D23" w:rsidRDefault="00065184" w:rsidP="004B2D23">
      <w:pPr>
        <w:pStyle w:val="Akapitzlist"/>
        <w:widowControl/>
        <w:autoSpaceDE/>
        <w:adjustRightInd/>
        <w:ind w:left="0"/>
        <w:contextualSpacing/>
        <w:jc w:val="both"/>
        <w:rPr>
          <w:sz w:val="24"/>
          <w:szCs w:val="24"/>
        </w:rPr>
      </w:pPr>
    </w:p>
    <w:p w:rsidR="004B2D23" w:rsidRDefault="004B2D23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:rsidR="004B2D23" w:rsidRDefault="004B2D23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:rsidR="00B66E56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osiedzeniu  przewodniczył Przewodniczący Komisji</w:t>
      </w:r>
      <w:r w:rsidR="007E04B8">
        <w:rPr>
          <w:i/>
          <w:sz w:val="24"/>
          <w:szCs w:val="24"/>
        </w:rPr>
        <w:t xml:space="preserve"> Planowania i Budżetu</w:t>
      </w:r>
    </w:p>
    <w:p w:rsidR="00A240D1" w:rsidRDefault="007E04B8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Adam Zbigniew Kłosiń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B90111" w:rsidRDefault="00A240D1" w:rsidP="00A240D1">
      <w:pPr>
        <w:ind w:left="0" w:firstLine="0"/>
      </w:pPr>
      <w:r>
        <w:rPr>
          <w:b/>
        </w:rPr>
        <w:t xml:space="preserve">Przewodniczący Komisji </w:t>
      </w:r>
      <w:r>
        <w:t>-  przywitał zebranych, przedstawił proponowany porządek posiedzenia</w:t>
      </w:r>
      <w:r w:rsidR="00DE24E0">
        <w:t>. Następnie zapytał, czy są uwagi do porządku.</w:t>
      </w:r>
      <w:r>
        <w:t xml:space="preserve"> </w:t>
      </w:r>
    </w:p>
    <w:p w:rsidR="00DE24E0" w:rsidRDefault="004B2D23" w:rsidP="00A240D1">
      <w:pPr>
        <w:ind w:left="0" w:firstLine="0"/>
      </w:pPr>
      <w:r>
        <w:t>Brak uwag.</w:t>
      </w:r>
    </w:p>
    <w:p w:rsidR="000B4F18" w:rsidRDefault="000B4F18" w:rsidP="00A240D1">
      <w:pPr>
        <w:ind w:left="0" w:firstLine="0"/>
      </w:pPr>
    </w:p>
    <w:p w:rsidR="00DE24E0" w:rsidRDefault="00065184" w:rsidP="00DE24E0">
      <w:pPr>
        <w:ind w:left="0" w:firstLine="0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 </w:t>
      </w:r>
      <w:r w:rsidR="00DE24E0" w:rsidRPr="00DE24E0">
        <w:rPr>
          <w:b/>
        </w:rPr>
        <w:t>posiedzenia:</w:t>
      </w:r>
    </w:p>
    <w:p w:rsidR="004B2D23" w:rsidRDefault="004B2D23" w:rsidP="004B2D23">
      <w:pPr>
        <w:pStyle w:val="Tekstpodstawowy"/>
        <w:spacing w:after="0"/>
        <w:jc w:val="both"/>
        <w:rPr>
          <w:sz w:val="24"/>
          <w:szCs w:val="24"/>
        </w:rPr>
      </w:pPr>
    </w:p>
    <w:p w:rsidR="004B2D23" w:rsidRPr="004B2D23" w:rsidRDefault="004B2D23" w:rsidP="004B2D23">
      <w:pPr>
        <w:pStyle w:val="Tekstpodstawowy"/>
        <w:spacing w:after="0"/>
        <w:jc w:val="center"/>
        <w:rPr>
          <w:b/>
          <w:sz w:val="24"/>
          <w:szCs w:val="24"/>
        </w:rPr>
      </w:pPr>
      <w:r w:rsidRPr="004B2D23">
        <w:rPr>
          <w:b/>
          <w:sz w:val="24"/>
          <w:szCs w:val="24"/>
        </w:rPr>
        <w:t>Projekt uchwały zmieniający Uchwałę Nr III/46/2018 Rady Miejskiej w Drobinie z dnia 27 grudnia 2018 r. w sprawie  uchwalenia Wieloletniej Prognozy Finansowej Miasta i Gminy Drobin na lata 2019-2023</w:t>
      </w:r>
    </w:p>
    <w:p w:rsidR="00525706" w:rsidRDefault="00525706" w:rsidP="00525706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92618" w:rsidRDefault="0024235B" w:rsidP="00DD0B4D">
      <w:pPr>
        <w:ind w:left="0" w:firstLine="0"/>
      </w:pPr>
      <w:r w:rsidRPr="0024235B">
        <w:rPr>
          <w:b/>
        </w:rPr>
        <w:t xml:space="preserve">Przewodniczący </w:t>
      </w:r>
      <w:r w:rsidR="00B73998">
        <w:rPr>
          <w:b/>
        </w:rPr>
        <w:t>k</w:t>
      </w:r>
      <w:r w:rsidRPr="0024235B">
        <w:rPr>
          <w:b/>
        </w:rPr>
        <w:t>omisji</w:t>
      </w:r>
      <w:r>
        <w:t xml:space="preserve"> – odczytał pierwszy podpunkt w pkt 2 i poprosił p. Skarbnik o wprowadzenie.</w:t>
      </w:r>
    </w:p>
    <w:p w:rsidR="0024235B" w:rsidRDefault="0024235B" w:rsidP="00DD0B4D">
      <w:pPr>
        <w:ind w:left="0" w:firstLine="0"/>
      </w:pPr>
    </w:p>
    <w:p w:rsidR="0024235B" w:rsidRDefault="0024235B" w:rsidP="00DD0B4D">
      <w:pPr>
        <w:ind w:left="0" w:firstLine="0"/>
      </w:pPr>
      <w:r w:rsidRPr="0024235B">
        <w:rPr>
          <w:b/>
        </w:rPr>
        <w:t xml:space="preserve">Skarbnik </w:t>
      </w:r>
      <w:proofErr w:type="spellStart"/>
      <w:r w:rsidRPr="0024235B">
        <w:rPr>
          <w:b/>
        </w:rPr>
        <w:t>MiG</w:t>
      </w:r>
      <w:proofErr w:type="spellEnd"/>
      <w:r>
        <w:t xml:space="preserve"> </w:t>
      </w:r>
      <w:r w:rsidR="00B73998">
        <w:t>–</w:t>
      </w:r>
      <w:r>
        <w:t xml:space="preserve"> </w:t>
      </w:r>
      <w:r w:rsidR="00B73998">
        <w:t>zapoznała ze zmianami w WPF-</w:t>
      </w:r>
      <w:proofErr w:type="spellStart"/>
      <w:r w:rsidR="00B73998">
        <w:t>ie</w:t>
      </w:r>
      <w:proofErr w:type="spellEnd"/>
      <w:r w:rsidR="00B73998">
        <w:t xml:space="preserve"> na rok 2019.</w:t>
      </w:r>
    </w:p>
    <w:p w:rsidR="00B73998" w:rsidRDefault="00B73998" w:rsidP="00DD0B4D">
      <w:pPr>
        <w:ind w:left="0" w:firstLine="0"/>
      </w:pPr>
    </w:p>
    <w:p w:rsidR="00B73998" w:rsidRPr="00B73998" w:rsidRDefault="00B73998" w:rsidP="00DD0B4D">
      <w:pPr>
        <w:ind w:left="0" w:firstLine="0"/>
      </w:pPr>
      <w:r w:rsidRPr="0024235B">
        <w:rPr>
          <w:b/>
        </w:rPr>
        <w:t xml:space="preserve">Przewodniczący </w:t>
      </w:r>
      <w:r>
        <w:rPr>
          <w:b/>
        </w:rPr>
        <w:t>k</w:t>
      </w:r>
      <w:r w:rsidRPr="0024235B">
        <w:rPr>
          <w:b/>
        </w:rPr>
        <w:t>omisji</w:t>
      </w:r>
      <w:r>
        <w:rPr>
          <w:b/>
        </w:rPr>
        <w:t xml:space="preserve"> – </w:t>
      </w:r>
      <w:r w:rsidRPr="00B73998">
        <w:t>zapytał, czy członkowie komisji maja pytania bądź uwagi do</w:t>
      </w:r>
      <w:r>
        <w:t> </w:t>
      </w:r>
      <w:r w:rsidRPr="00B73998">
        <w:t>przedłożonego projektu uchwały.</w:t>
      </w:r>
    </w:p>
    <w:p w:rsidR="00B73998" w:rsidRPr="00B73998" w:rsidRDefault="00B73998" w:rsidP="00DD0B4D">
      <w:pPr>
        <w:ind w:left="0" w:firstLine="0"/>
      </w:pPr>
      <w:r w:rsidRPr="00B73998">
        <w:t>Brak uwag i pytań.</w:t>
      </w:r>
    </w:p>
    <w:p w:rsidR="004B2D23" w:rsidRPr="00B73998" w:rsidRDefault="004B2D23" w:rsidP="00DD0B4D">
      <w:pPr>
        <w:ind w:left="0" w:firstLine="0"/>
      </w:pPr>
    </w:p>
    <w:p w:rsidR="004B2D23" w:rsidRDefault="00B73998" w:rsidP="00DD0B4D">
      <w:pPr>
        <w:ind w:left="0" w:firstLine="0"/>
      </w:pPr>
      <w:r>
        <w:t>Przewodniczący komisji poddał projekt uchwały pod głosowanie celem zaopiniowania pod obrady najbliższej sesji.</w:t>
      </w:r>
    </w:p>
    <w:p w:rsidR="00B73998" w:rsidRDefault="00B73998" w:rsidP="00DD0B4D">
      <w:pPr>
        <w:ind w:left="0" w:firstLine="0"/>
      </w:pPr>
    </w:p>
    <w:p w:rsidR="00B73998" w:rsidRPr="00B73998" w:rsidRDefault="00B73998" w:rsidP="00B73998">
      <w:pPr>
        <w:pStyle w:val="Tekstpodstawowy"/>
        <w:spacing w:after="0"/>
        <w:jc w:val="center"/>
        <w:rPr>
          <w:sz w:val="24"/>
          <w:szCs w:val="24"/>
          <w:u w:val="single"/>
        </w:rPr>
      </w:pPr>
      <w:r w:rsidRPr="00B73998">
        <w:rPr>
          <w:sz w:val="24"/>
          <w:szCs w:val="24"/>
          <w:u w:val="single"/>
        </w:rPr>
        <w:t>Głosowanie celem zaopiniowania projektu uchwały zmieniający Uchwałę Nr III/46/2018 Rady Miejskiej w Drobinie z dnia 27 grudnia 2018 r. w sprawie  uchwalenia Wieloletniej Prognozy Finansowej Miasta i Gminy Drobin na lata 2019-2023</w:t>
      </w:r>
    </w:p>
    <w:p w:rsidR="00B73998" w:rsidRPr="00B73998" w:rsidRDefault="00B73998" w:rsidP="00DD0B4D">
      <w:pPr>
        <w:ind w:left="0" w:firstLine="0"/>
      </w:pPr>
    </w:p>
    <w:p w:rsidR="004B2D23" w:rsidRDefault="00B73998" w:rsidP="00DD0B4D">
      <w:pPr>
        <w:ind w:left="0" w:firstLine="0"/>
      </w:pPr>
      <w:r>
        <w:t>„za” – 5 radnych</w:t>
      </w:r>
    </w:p>
    <w:p w:rsidR="00B73998" w:rsidRDefault="00B73998" w:rsidP="00DD0B4D">
      <w:pPr>
        <w:ind w:left="0" w:firstLine="0"/>
      </w:pPr>
      <w:r>
        <w:t>„przeciw” – 0 radnych</w:t>
      </w:r>
    </w:p>
    <w:p w:rsidR="00B73998" w:rsidRDefault="00B73998" w:rsidP="00DD0B4D">
      <w:pPr>
        <w:ind w:left="0" w:firstLine="0"/>
      </w:pPr>
      <w:r>
        <w:t>„wstrzymuje się” – 0 radnych</w:t>
      </w:r>
    </w:p>
    <w:p w:rsidR="00B73998" w:rsidRDefault="00B73998" w:rsidP="00DD0B4D">
      <w:pPr>
        <w:ind w:left="0" w:firstLine="0"/>
      </w:pPr>
      <w:r>
        <w:t>na 5 obecnych podczas głosowania. Ustalony skład Komisji 5 radnych.</w:t>
      </w:r>
    </w:p>
    <w:p w:rsidR="00B73998" w:rsidRDefault="00B73998" w:rsidP="00B73998">
      <w:pPr>
        <w:pStyle w:val="Tekstpodstawowy"/>
        <w:spacing w:after="0"/>
        <w:jc w:val="both"/>
        <w:rPr>
          <w:sz w:val="24"/>
          <w:szCs w:val="24"/>
        </w:rPr>
      </w:pPr>
      <w:r w:rsidRPr="00B73998">
        <w:rPr>
          <w:sz w:val="24"/>
          <w:szCs w:val="24"/>
        </w:rPr>
        <w:t>Projekt uchwały zmieniający Uchwałę Nr III/46/2018 Rady Miejskiej w Drobinie z dnia 27 grudnia 2018 r. w sprawie  uchwalenia Wieloletniej Prognozy Finansowej Miasta i Gminy Drobin na lata 2019-2023</w:t>
      </w:r>
      <w:r>
        <w:rPr>
          <w:sz w:val="24"/>
          <w:szCs w:val="24"/>
        </w:rPr>
        <w:t xml:space="preserve"> został zaopiniowany jednogłośnie, pozytywnie i stanowi załącznik Nr 2 do protokołu.</w:t>
      </w:r>
    </w:p>
    <w:p w:rsidR="00B73998" w:rsidRPr="00B73998" w:rsidRDefault="00B73998" w:rsidP="00B73998">
      <w:pPr>
        <w:pStyle w:val="Tekstpodstawowy"/>
        <w:spacing w:after="0"/>
        <w:jc w:val="both"/>
        <w:rPr>
          <w:sz w:val="24"/>
          <w:szCs w:val="24"/>
        </w:rPr>
      </w:pPr>
    </w:p>
    <w:p w:rsidR="004B2D23" w:rsidRPr="00B73998" w:rsidRDefault="00B73998" w:rsidP="00DD0B4D">
      <w:pPr>
        <w:ind w:left="0" w:firstLine="0"/>
        <w:rPr>
          <w:b/>
        </w:rPr>
      </w:pPr>
      <w:r w:rsidRPr="00B73998">
        <w:rPr>
          <w:b/>
        </w:rPr>
        <w:t xml:space="preserve">Do punktu 2-go, </w:t>
      </w:r>
      <w:proofErr w:type="spellStart"/>
      <w:r w:rsidRPr="00B73998">
        <w:rPr>
          <w:b/>
        </w:rPr>
        <w:t>ppkt</w:t>
      </w:r>
      <w:proofErr w:type="spellEnd"/>
      <w:r w:rsidRPr="00B73998">
        <w:rPr>
          <w:b/>
        </w:rPr>
        <w:t xml:space="preserve"> 2 posiedzenia:</w:t>
      </w:r>
    </w:p>
    <w:p w:rsidR="00B73998" w:rsidRDefault="00B73998" w:rsidP="00DD0B4D">
      <w:pPr>
        <w:ind w:left="0" w:firstLine="0"/>
      </w:pPr>
    </w:p>
    <w:p w:rsidR="00B73998" w:rsidRDefault="00B73998" w:rsidP="00B73998">
      <w:pPr>
        <w:pStyle w:val="Tekstpodstawowy"/>
        <w:spacing w:after="0"/>
        <w:jc w:val="center"/>
        <w:rPr>
          <w:b/>
          <w:sz w:val="24"/>
          <w:szCs w:val="24"/>
        </w:rPr>
      </w:pPr>
      <w:r w:rsidRPr="00B73998">
        <w:rPr>
          <w:b/>
          <w:sz w:val="24"/>
          <w:szCs w:val="24"/>
        </w:rPr>
        <w:t>Projekt uchwały zmieniający Uchwałę Budżetową na 2019 rok Nr III/47/2018 Rady Miejskiej w Drobinie z dnia 27 grudnia 2018 r.</w:t>
      </w:r>
    </w:p>
    <w:p w:rsidR="00B73998" w:rsidRDefault="00B73998" w:rsidP="00B73998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C6692D" w:rsidRDefault="00C6692D" w:rsidP="00C6692D">
      <w:pPr>
        <w:ind w:left="0" w:firstLine="0"/>
      </w:pPr>
      <w:r w:rsidRPr="0024235B">
        <w:rPr>
          <w:b/>
        </w:rPr>
        <w:t xml:space="preserve">Przewodniczący </w:t>
      </w:r>
      <w:r>
        <w:rPr>
          <w:b/>
        </w:rPr>
        <w:t>k</w:t>
      </w:r>
      <w:r w:rsidRPr="0024235B">
        <w:rPr>
          <w:b/>
        </w:rPr>
        <w:t>omisji</w:t>
      </w:r>
      <w:r>
        <w:t xml:space="preserve"> – odczytał kolejny podpunkt w pkt 2 i zapytał  p. Skarbnik, czy od momentu przesłania projektu uchwały radnym zaszły jakiekolwiek zmiany w projekcie uchwały.</w:t>
      </w:r>
    </w:p>
    <w:p w:rsidR="00C6692D" w:rsidRDefault="00C6692D" w:rsidP="00C6692D">
      <w:pPr>
        <w:ind w:left="0" w:firstLine="0"/>
      </w:pPr>
    </w:p>
    <w:p w:rsidR="00C6692D" w:rsidRDefault="00C6692D" w:rsidP="00C6692D">
      <w:pPr>
        <w:ind w:left="0" w:firstLine="0"/>
      </w:pPr>
      <w:r w:rsidRPr="0024235B">
        <w:rPr>
          <w:b/>
        </w:rPr>
        <w:t xml:space="preserve">Skarbnik </w:t>
      </w:r>
      <w:proofErr w:type="spellStart"/>
      <w:r w:rsidRPr="0024235B">
        <w:rPr>
          <w:b/>
        </w:rPr>
        <w:t>MiG</w:t>
      </w:r>
      <w:proofErr w:type="spellEnd"/>
      <w:r>
        <w:t xml:space="preserve"> – nie zaszły żadne zmiany.</w:t>
      </w:r>
    </w:p>
    <w:p w:rsidR="00C6692D" w:rsidRPr="00B73998" w:rsidRDefault="00C6692D" w:rsidP="00C6692D">
      <w:pPr>
        <w:ind w:left="0" w:firstLine="0"/>
      </w:pPr>
      <w:r w:rsidRPr="0024235B">
        <w:rPr>
          <w:b/>
        </w:rPr>
        <w:lastRenderedPageBreak/>
        <w:t xml:space="preserve">Przewodniczący </w:t>
      </w:r>
      <w:r>
        <w:rPr>
          <w:b/>
        </w:rPr>
        <w:t>k</w:t>
      </w:r>
      <w:r w:rsidRPr="0024235B">
        <w:rPr>
          <w:b/>
        </w:rPr>
        <w:t>omisji</w:t>
      </w:r>
      <w:r>
        <w:rPr>
          <w:b/>
        </w:rPr>
        <w:t xml:space="preserve"> – </w:t>
      </w:r>
      <w:r w:rsidRPr="00B73998">
        <w:t>zapytał, czy członkowie komisji maj</w:t>
      </w:r>
      <w:r>
        <w:t>ą</w:t>
      </w:r>
      <w:r w:rsidRPr="00B73998">
        <w:t xml:space="preserve"> pytania bądź uwagi do</w:t>
      </w:r>
      <w:r>
        <w:t> </w:t>
      </w:r>
      <w:r w:rsidRPr="00B73998">
        <w:t>przedłożonego projektu uchwały.</w:t>
      </w:r>
    </w:p>
    <w:p w:rsidR="00C6692D" w:rsidRPr="00B73998" w:rsidRDefault="00C6692D" w:rsidP="00C6692D">
      <w:pPr>
        <w:ind w:left="0" w:firstLine="0"/>
      </w:pPr>
      <w:r w:rsidRPr="00B73998">
        <w:t>Brak uwag i pytań.</w:t>
      </w:r>
    </w:p>
    <w:p w:rsidR="00C6692D" w:rsidRPr="00B73998" w:rsidRDefault="00C6692D" w:rsidP="00C6692D">
      <w:pPr>
        <w:ind w:left="0" w:firstLine="0"/>
      </w:pPr>
    </w:p>
    <w:p w:rsidR="00C6692D" w:rsidRDefault="00C6692D" w:rsidP="00C6692D">
      <w:pPr>
        <w:ind w:left="0" w:firstLine="0"/>
      </w:pPr>
      <w:r>
        <w:t>Przewodniczący komisji poddał projekt uchwały pod głosowanie celem zaopiniowania pod obrady najbliższej sesji.</w:t>
      </w:r>
    </w:p>
    <w:p w:rsidR="00C6692D" w:rsidRDefault="00C6692D" w:rsidP="00C6692D">
      <w:pPr>
        <w:ind w:left="0" w:firstLine="0"/>
      </w:pPr>
    </w:p>
    <w:p w:rsidR="00C6692D" w:rsidRDefault="00C6692D" w:rsidP="00C6692D">
      <w:pPr>
        <w:pStyle w:val="Tekstpodstawowy"/>
        <w:spacing w:after="0"/>
        <w:jc w:val="center"/>
        <w:rPr>
          <w:sz w:val="24"/>
          <w:szCs w:val="24"/>
          <w:u w:val="single"/>
        </w:rPr>
      </w:pPr>
      <w:r w:rsidRPr="00B73998">
        <w:rPr>
          <w:sz w:val="24"/>
          <w:szCs w:val="24"/>
          <w:u w:val="single"/>
        </w:rPr>
        <w:t>Głosowanie celem zaopiniowania projektu uchwały zmieniający Uchwałę</w:t>
      </w:r>
      <w:r>
        <w:rPr>
          <w:szCs w:val="24"/>
          <w:u w:val="single"/>
        </w:rPr>
        <w:t xml:space="preserve"> </w:t>
      </w:r>
      <w:r w:rsidRPr="00C6692D">
        <w:rPr>
          <w:sz w:val="24"/>
          <w:szCs w:val="24"/>
          <w:u w:val="single"/>
        </w:rPr>
        <w:t xml:space="preserve">Budżetową na 2019 rok </w:t>
      </w:r>
    </w:p>
    <w:p w:rsidR="00C6692D" w:rsidRPr="00C6692D" w:rsidRDefault="00C6692D" w:rsidP="00C6692D">
      <w:pPr>
        <w:pStyle w:val="Tekstpodstawowy"/>
        <w:spacing w:after="0"/>
        <w:jc w:val="center"/>
        <w:rPr>
          <w:sz w:val="24"/>
          <w:szCs w:val="24"/>
          <w:u w:val="single"/>
        </w:rPr>
      </w:pPr>
      <w:r w:rsidRPr="00C6692D">
        <w:rPr>
          <w:sz w:val="24"/>
          <w:szCs w:val="24"/>
          <w:u w:val="single"/>
        </w:rPr>
        <w:t>Nr III/47/2018 Rady Miejskiej w Drobinie z dnia 27 grudnia 2018 r.</w:t>
      </w:r>
    </w:p>
    <w:p w:rsidR="00B73998" w:rsidRPr="00B73998" w:rsidRDefault="00B73998" w:rsidP="00B73998">
      <w:pPr>
        <w:pStyle w:val="Tekstpodstawowy"/>
        <w:spacing w:after="0"/>
        <w:jc w:val="both"/>
        <w:rPr>
          <w:sz w:val="24"/>
          <w:szCs w:val="24"/>
        </w:rPr>
      </w:pPr>
    </w:p>
    <w:p w:rsidR="00C6692D" w:rsidRDefault="00C6692D" w:rsidP="00C6692D">
      <w:pPr>
        <w:ind w:left="0" w:firstLine="0"/>
      </w:pPr>
      <w:r>
        <w:t>„za” – 5 radnych</w:t>
      </w:r>
    </w:p>
    <w:p w:rsidR="00C6692D" w:rsidRDefault="00C6692D" w:rsidP="00C6692D">
      <w:pPr>
        <w:ind w:left="0" w:firstLine="0"/>
      </w:pPr>
      <w:r>
        <w:t>„przeciw” – 0 radnych</w:t>
      </w:r>
    </w:p>
    <w:p w:rsidR="00C6692D" w:rsidRDefault="00C6692D" w:rsidP="00C6692D">
      <w:pPr>
        <w:ind w:left="0" w:firstLine="0"/>
      </w:pPr>
      <w:r>
        <w:t>„wstrzymuje się” – 0 radnych</w:t>
      </w:r>
    </w:p>
    <w:p w:rsidR="00C6692D" w:rsidRDefault="00C6692D" w:rsidP="00C6692D">
      <w:pPr>
        <w:ind w:left="0" w:firstLine="0"/>
      </w:pPr>
      <w:r>
        <w:t>na 5 obecnych podczas głosowania. Ustalony skład Komisji 5 radnych.</w:t>
      </w:r>
    </w:p>
    <w:p w:rsidR="007C5887" w:rsidRDefault="007C5887" w:rsidP="007C5887">
      <w:pPr>
        <w:pStyle w:val="Tekstpodstawowy"/>
        <w:spacing w:after="0"/>
        <w:jc w:val="both"/>
        <w:rPr>
          <w:sz w:val="24"/>
          <w:szCs w:val="24"/>
        </w:rPr>
      </w:pPr>
      <w:r w:rsidRPr="007C5887">
        <w:rPr>
          <w:sz w:val="24"/>
          <w:szCs w:val="24"/>
        </w:rPr>
        <w:t>Projekt uchwały zmieniający Uchwałę Budżetową na 2019 rok Nr III/47/2018 Rady Miejskiej w Drobinie z dnia 27 grudnia 2018 r.</w:t>
      </w:r>
      <w:r>
        <w:rPr>
          <w:sz w:val="24"/>
          <w:szCs w:val="24"/>
        </w:rPr>
        <w:t xml:space="preserve"> został zaopiniowany jednogłośnie, pozytywnie i stanowi załącznik Nr 3 do protokołu.</w:t>
      </w:r>
    </w:p>
    <w:p w:rsidR="007C5887" w:rsidRPr="007C5887" w:rsidRDefault="007C5887" w:rsidP="007C5887">
      <w:pPr>
        <w:pStyle w:val="Tekstpodstawowy"/>
        <w:spacing w:after="0"/>
        <w:jc w:val="both"/>
        <w:rPr>
          <w:sz w:val="24"/>
          <w:szCs w:val="24"/>
        </w:rPr>
      </w:pPr>
    </w:p>
    <w:p w:rsidR="007C5887" w:rsidRPr="007C5887" w:rsidRDefault="007C5887" w:rsidP="007C5887">
      <w:pPr>
        <w:pStyle w:val="Tekstpodstawowy"/>
        <w:spacing w:after="0"/>
        <w:rPr>
          <w:b/>
          <w:sz w:val="24"/>
          <w:szCs w:val="24"/>
        </w:rPr>
      </w:pPr>
      <w:r w:rsidRPr="007C5887">
        <w:rPr>
          <w:b/>
          <w:sz w:val="24"/>
          <w:szCs w:val="24"/>
        </w:rPr>
        <w:t xml:space="preserve">Do punktu 2-go, </w:t>
      </w:r>
      <w:proofErr w:type="spellStart"/>
      <w:r w:rsidRPr="007C5887">
        <w:rPr>
          <w:b/>
          <w:sz w:val="24"/>
          <w:szCs w:val="24"/>
        </w:rPr>
        <w:t>ppkt</w:t>
      </w:r>
      <w:proofErr w:type="spellEnd"/>
      <w:r w:rsidRPr="007C5887">
        <w:rPr>
          <w:b/>
          <w:sz w:val="24"/>
          <w:szCs w:val="24"/>
        </w:rPr>
        <w:t xml:space="preserve"> 3 posiedzenia:</w:t>
      </w:r>
    </w:p>
    <w:p w:rsidR="007C5887" w:rsidRPr="007C5887" w:rsidRDefault="007C5887" w:rsidP="007C5887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7C5887" w:rsidRPr="007C5887" w:rsidRDefault="007C5887" w:rsidP="007C5887">
      <w:pPr>
        <w:pStyle w:val="Tekstpodstawowy"/>
        <w:spacing w:after="0"/>
        <w:jc w:val="center"/>
        <w:rPr>
          <w:b/>
          <w:sz w:val="24"/>
          <w:szCs w:val="24"/>
        </w:rPr>
      </w:pPr>
      <w:r w:rsidRPr="007C5887">
        <w:rPr>
          <w:b/>
          <w:bCs/>
          <w:sz w:val="24"/>
          <w:szCs w:val="24"/>
        </w:rPr>
        <w:t>Projekt uchwały w sprawie opłaty targowej</w:t>
      </w:r>
    </w:p>
    <w:p w:rsidR="00821CF3" w:rsidRDefault="00821CF3" w:rsidP="00821CF3">
      <w:pPr>
        <w:ind w:left="0" w:firstLine="0"/>
        <w:rPr>
          <w:b/>
        </w:rPr>
      </w:pPr>
    </w:p>
    <w:p w:rsidR="00821CF3" w:rsidRDefault="00821CF3" w:rsidP="00821CF3">
      <w:pPr>
        <w:ind w:left="0" w:firstLine="0"/>
      </w:pPr>
      <w:r w:rsidRPr="0024235B">
        <w:rPr>
          <w:b/>
        </w:rPr>
        <w:t xml:space="preserve">Przewodniczący </w:t>
      </w:r>
      <w:r>
        <w:rPr>
          <w:b/>
        </w:rPr>
        <w:t>k</w:t>
      </w:r>
      <w:r w:rsidRPr="0024235B">
        <w:rPr>
          <w:b/>
        </w:rPr>
        <w:t>omisji</w:t>
      </w:r>
      <w:r>
        <w:t xml:space="preserve"> – odczytał kolejny podpunkt w pkt 2 i zapytał  p. Skarbnik, czy od momentu przesłania projektu uchwały radnym zaszły jakiekolwiek zmiany w projekcie uchwały.</w:t>
      </w:r>
    </w:p>
    <w:p w:rsidR="00821CF3" w:rsidRDefault="00821CF3" w:rsidP="00821CF3">
      <w:pPr>
        <w:ind w:left="0" w:firstLine="0"/>
      </w:pPr>
    </w:p>
    <w:p w:rsidR="00821CF3" w:rsidRDefault="00821CF3" w:rsidP="00821CF3">
      <w:pPr>
        <w:ind w:left="0" w:firstLine="0"/>
      </w:pPr>
      <w:r w:rsidRPr="0024235B">
        <w:rPr>
          <w:b/>
        </w:rPr>
        <w:t xml:space="preserve">Skarbnik </w:t>
      </w:r>
      <w:proofErr w:type="spellStart"/>
      <w:r w:rsidRPr="0024235B">
        <w:rPr>
          <w:b/>
        </w:rPr>
        <w:t>MiG</w:t>
      </w:r>
      <w:proofErr w:type="spellEnd"/>
      <w:r>
        <w:t xml:space="preserve"> – nie zaszły żadne zmiany.</w:t>
      </w:r>
    </w:p>
    <w:p w:rsidR="00821CF3" w:rsidRDefault="00821CF3" w:rsidP="00821CF3">
      <w:pPr>
        <w:ind w:left="0" w:firstLine="0"/>
        <w:rPr>
          <w:b/>
        </w:rPr>
      </w:pPr>
    </w:p>
    <w:p w:rsidR="00821CF3" w:rsidRPr="00B73998" w:rsidRDefault="00821CF3" w:rsidP="00821CF3">
      <w:pPr>
        <w:ind w:left="0" w:firstLine="0"/>
      </w:pPr>
      <w:r w:rsidRPr="0024235B">
        <w:rPr>
          <w:b/>
        </w:rPr>
        <w:t xml:space="preserve">Przewodniczący </w:t>
      </w:r>
      <w:r>
        <w:rPr>
          <w:b/>
        </w:rPr>
        <w:t>k</w:t>
      </w:r>
      <w:r w:rsidRPr="0024235B">
        <w:rPr>
          <w:b/>
        </w:rPr>
        <w:t>omisji</w:t>
      </w:r>
      <w:r>
        <w:rPr>
          <w:b/>
        </w:rPr>
        <w:t xml:space="preserve"> – </w:t>
      </w:r>
      <w:r w:rsidRPr="00B73998">
        <w:t>zapytał, czy członkowie komisji maj</w:t>
      </w:r>
      <w:r>
        <w:t>ą</w:t>
      </w:r>
      <w:r w:rsidRPr="00B73998">
        <w:t xml:space="preserve"> pytania bądź uwagi do</w:t>
      </w:r>
      <w:r>
        <w:t> </w:t>
      </w:r>
      <w:r w:rsidRPr="00B73998">
        <w:t>przedłożonego projektu uchwały.</w:t>
      </w:r>
    </w:p>
    <w:p w:rsidR="00821CF3" w:rsidRDefault="00821CF3" w:rsidP="00821CF3">
      <w:pPr>
        <w:ind w:left="0" w:firstLine="0"/>
      </w:pPr>
    </w:p>
    <w:p w:rsidR="00821CF3" w:rsidRDefault="00821CF3" w:rsidP="00821CF3">
      <w:pPr>
        <w:ind w:left="0" w:firstLine="0"/>
      </w:pPr>
      <w:r w:rsidRPr="00821CF3">
        <w:rPr>
          <w:b/>
        </w:rPr>
        <w:t>Radny Andrzej Wawrowski</w:t>
      </w:r>
      <w:r>
        <w:t xml:space="preserve"> – zapyta</w:t>
      </w:r>
      <w:r w:rsidR="00D15760">
        <w:t>ł</w:t>
      </w:r>
      <w:r>
        <w:t>, czy stawki opłaty są takie same jak w roku bieżącym, czy wzrosły.</w:t>
      </w:r>
    </w:p>
    <w:p w:rsidR="00821CF3" w:rsidRDefault="00821CF3" w:rsidP="00821CF3">
      <w:pPr>
        <w:ind w:left="0" w:firstLine="0"/>
      </w:pPr>
    </w:p>
    <w:p w:rsidR="00821CF3" w:rsidRDefault="00821CF3" w:rsidP="00821CF3">
      <w:pPr>
        <w:ind w:left="0" w:firstLine="0"/>
      </w:pPr>
      <w:r w:rsidRPr="00821CF3">
        <w:rPr>
          <w:b/>
        </w:rPr>
        <w:t xml:space="preserve">Skarbnik </w:t>
      </w:r>
      <w:proofErr w:type="spellStart"/>
      <w:r w:rsidRPr="00821CF3">
        <w:rPr>
          <w:b/>
        </w:rPr>
        <w:t>MiG</w:t>
      </w:r>
      <w:proofErr w:type="spellEnd"/>
      <w:r>
        <w:t xml:space="preserve"> – stawka dzienne opłaty targowej została zwiększona z 4 zł do 5 zł. Zostały również wyodrębnione miejsca targowe: targowisko na  Pl. Św. Floriana, targowisko przy ul. Gospodarskiej kwota opłaty 5zł oraz na  innym terenie kwota 10 zł.</w:t>
      </w:r>
    </w:p>
    <w:p w:rsidR="00821CF3" w:rsidRDefault="00821CF3" w:rsidP="00821CF3">
      <w:pPr>
        <w:ind w:left="0" w:firstLine="0"/>
      </w:pPr>
    </w:p>
    <w:p w:rsidR="00821CF3" w:rsidRDefault="00821CF3" w:rsidP="00821CF3">
      <w:pPr>
        <w:ind w:left="0" w:firstLine="0"/>
      </w:pPr>
      <w:r>
        <w:t>Przewodniczący komisji poddał projekt uchwały pod głosowanie celem zaopiniowania pod obrady najbliższej sesji.</w:t>
      </w:r>
    </w:p>
    <w:p w:rsidR="00821CF3" w:rsidRDefault="00821CF3" w:rsidP="00821CF3">
      <w:pPr>
        <w:ind w:left="0" w:firstLine="0"/>
      </w:pPr>
    </w:p>
    <w:p w:rsidR="00821CF3" w:rsidRPr="00821CF3" w:rsidRDefault="00821CF3" w:rsidP="00821CF3">
      <w:pPr>
        <w:ind w:left="0" w:firstLine="0"/>
        <w:jc w:val="center"/>
        <w:rPr>
          <w:u w:val="single"/>
        </w:rPr>
      </w:pPr>
      <w:r w:rsidRPr="00821CF3">
        <w:rPr>
          <w:u w:val="single"/>
        </w:rPr>
        <w:t>Głosowanie celem zaopiniowania projektu uchwały w sprawie opłaty targowej</w:t>
      </w:r>
    </w:p>
    <w:p w:rsidR="00821CF3" w:rsidRDefault="00821CF3" w:rsidP="00821CF3">
      <w:pPr>
        <w:ind w:left="0" w:firstLine="0"/>
      </w:pPr>
      <w:r>
        <w:t>„za” – 5 radnych</w:t>
      </w:r>
    </w:p>
    <w:p w:rsidR="00821CF3" w:rsidRDefault="00821CF3" w:rsidP="00821CF3">
      <w:pPr>
        <w:ind w:left="0" w:firstLine="0"/>
      </w:pPr>
      <w:r>
        <w:t>„przeciw” – 0 radnych</w:t>
      </w:r>
    </w:p>
    <w:p w:rsidR="00821CF3" w:rsidRDefault="00821CF3" w:rsidP="00821CF3">
      <w:pPr>
        <w:ind w:left="0" w:firstLine="0"/>
      </w:pPr>
      <w:r>
        <w:t>„wstrzymuje się” – 0 radnych</w:t>
      </w:r>
    </w:p>
    <w:p w:rsidR="00821CF3" w:rsidRDefault="00821CF3" w:rsidP="00821CF3">
      <w:pPr>
        <w:ind w:left="0" w:firstLine="0"/>
      </w:pPr>
      <w:r>
        <w:t>na 5 obecnych podczas głosowania. Ustalony skład Komisji 5 radnych.</w:t>
      </w:r>
    </w:p>
    <w:p w:rsidR="00821CF3" w:rsidRDefault="00821CF3" w:rsidP="00821CF3">
      <w:pPr>
        <w:pStyle w:val="Tekstpodstawowy"/>
        <w:spacing w:after="0"/>
        <w:jc w:val="both"/>
        <w:rPr>
          <w:bCs/>
          <w:sz w:val="24"/>
          <w:szCs w:val="24"/>
        </w:rPr>
      </w:pPr>
      <w:r w:rsidRPr="00821CF3">
        <w:rPr>
          <w:bCs/>
          <w:sz w:val="24"/>
          <w:szCs w:val="24"/>
        </w:rPr>
        <w:t>Projekt uchwały w sprawie opłaty targowej</w:t>
      </w:r>
      <w:r>
        <w:rPr>
          <w:bCs/>
          <w:sz w:val="24"/>
          <w:szCs w:val="24"/>
        </w:rPr>
        <w:t xml:space="preserve"> został zaopiniowany jednogłośnie, pozytywnie i stanowi załącznik Nr 4 do protokołu.</w:t>
      </w:r>
    </w:p>
    <w:p w:rsidR="00821CF3" w:rsidRDefault="00821CF3" w:rsidP="00821CF3">
      <w:pPr>
        <w:pStyle w:val="Tekstpodstawowy"/>
        <w:spacing w:after="0"/>
        <w:jc w:val="both"/>
        <w:rPr>
          <w:bCs/>
          <w:sz w:val="24"/>
          <w:szCs w:val="24"/>
        </w:rPr>
      </w:pPr>
    </w:p>
    <w:p w:rsidR="00694189" w:rsidRDefault="00694189" w:rsidP="00821CF3">
      <w:pPr>
        <w:pStyle w:val="Tekstpodstawowy"/>
        <w:spacing w:after="0"/>
        <w:jc w:val="both"/>
        <w:rPr>
          <w:b/>
          <w:bCs/>
          <w:sz w:val="24"/>
          <w:szCs w:val="24"/>
        </w:rPr>
      </w:pPr>
    </w:p>
    <w:p w:rsidR="00694189" w:rsidRDefault="00694189" w:rsidP="00821CF3">
      <w:pPr>
        <w:pStyle w:val="Tekstpodstawowy"/>
        <w:spacing w:after="0"/>
        <w:jc w:val="both"/>
        <w:rPr>
          <w:b/>
          <w:bCs/>
          <w:sz w:val="24"/>
          <w:szCs w:val="24"/>
        </w:rPr>
      </w:pPr>
    </w:p>
    <w:p w:rsidR="00821CF3" w:rsidRPr="00821CF3" w:rsidRDefault="00821CF3" w:rsidP="00821CF3">
      <w:pPr>
        <w:pStyle w:val="Tekstpodstawowy"/>
        <w:spacing w:after="0"/>
        <w:jc w:val="both"/>
        <w:rPr>
          <w:b/>
          <w:sz w:val="24"/>
          <w:szCs w:val="24"/>
        </w:rPr>
      </w:pPr>
      <w:r w:rsidRPr="00821CF3">
        <w:rPr>
          <w:b/>
          <w:bCs/>
          <w:sz w:val="24"/>
          <w:szCs w:val="24"/>
        </w:rPr>
        <w:lastRenderedPageBreak/>
        <w:t xml:space="preserve">Do punktu 2-go, </w:t>
      </w:r>
      <w:proofErr w:type="spellStart"/>
      <w:r w:rsidRPr="00821CF3">
        <w:rPr>
          <w:b/>
          <w:bCs/>
          <w:sz w:val="24"/>
          <w:szCs w:val="24"/>
        </w:rPr>
        <w:t>ppkt</w:t>
      </w:r>
      <w:proofErr w:type="spellEnd"/>
      <w:r w:rsidRPr="00821CF3">
        <w:rPr>
          <w:b/>
          <w:bCs/>
          <w:sz w:val="24"/>
          <w:szCs w:val="24"/>
        </w:rPr>
        <w:t xml:space="preserve"> 4 posiedzenia:</w:t>
      </w:r>
    </w:p>
    <w:p w:rsidR="00821CF3" w:rsidRDefault="00821CF3" w:rsidP="00821CF3">
      <w:pPr>
        <w:rPr>
          <w:bCs/>
          <w:szCs w:val="24"/>
        </w:rPr>
      </w:pPr>
    </w:p>
    <w:p w:rsidR="00821CF3" w:rsidRPr="00821CF3" w:rsidRDefault="00821CF3" w:rsidP="00821CF3">
      <w:pPr>
        <w:ind w:left="0" w:firstLine="0"/>
        <w:jc w:val="center"/>
        <w:rPr>
          <w:b/>
          <w:bCs/>
          <w:szCs w:val="24"/>
        </w:rPr>
      </w:pPr>
      <w:r w:rsidRPr="00821CF3">
        <w:rPr>
          <w:b/>
          <w:bCs/>
          <w:szCs w:val="24"/>
        </w:rPr>
        <w:t>Projekt uchwały w sprawie ustalenia wykazu wydatków niewygasających z upływem roku budżetowego 2019, ustalenia planu finansowego tych wydatków oraz ustalenia ostatecznego terminu ich wydatkowania</w:t>
      </w:r>
    </w:p>
    <w:p w:rsidR="007C5887" w:rsidRDefault="007C5887" w:rsidP="00821CF3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694189" w:rsidRDefault="00694189" w:rsidP="00694189">
      <w:pPr>
        <w:ind w:left="0" w:firstLine="0"/>
      </w:pPr>
      <w:r w:rsidRPr="0024235B">
        <w:rPr>
          <w:b/>
        </w:rPr>
        <w:t xml:space="preserve">Przewodniczący </w:t>
      </w:r>
      <w:r>
        <w:rPr>
          <w:b/>
        </w:rPr>
        <w:t>k</w:t>
      </w:r>
      <w:r w:rsidRPr="0024235B">
        <w:rPr>
          <w:b/>
        </w:rPr>
        <w:t>omisji</w:t>
      </w:r>
      <w:r>
        <w:t xml:space="preserve"> – odczytał kolejny podpunkt w pkt 2 i zapytał  p. Skarbnik, czy od momentu przesłania projektu uchwały radnym zaszły jakiekolwiek zmiany w projekcie uchwały.</w:t>
      </w:r>
    </w:p>
    <w:p w:rsidR="00694189" w:rsidRDefault="00694189" w:rsidP="00694189">
      <w:pPr>
        <w:ind w:left="0" w:firstLine="0"/>
      </w:pPr>
    </w:p>
    <w:p w:rsidR="00694189" w:rsidRDefault="00694189" w:rsidP="00694189">
      <w:pPr>
        <w:ind w:left="0" w:firstLine="0"/>
      </w:pPr>
      <w:r w:rsidRPr="0024235B">
        <w:rPr>
          <w:b/>
        </w:rPr>
        <w:t xml:space="preserve">Skarbnik </w:t>
      </w:r>
      <w:proofErr w:type="spellStart"/>
      <w:r w:rsidRPr="0024235B">
        <w:rPr>
          <w:b/>
        </w:rPr>
        <w:t>MiG</w:t>
      </w:r>
      <w:proofErr w:type="spellEnd"/>
      <w:r>
        <w:t xml:space="preserve"> – nie zaszły żadne zmiany.</w:t>
      </w:r>
    </w:p>
    <w:p w:rsidR="00694189" w:rsidRDefault="00694189" w:rsidP="00694189">
      <w:pPr>
        <w:ind w:left="0" w:firstLine="0"/>
        <w:rPr>
          <w:b/>
        </w:rPr>
      </w:pPr>
    </w:p>
    <w:p w:rsidR="00694189" w:rsidRDefault="00694189" w:rsidP="00694189">
      <w:pPr>
        <w:ind w:left="0" w:firstLine="0"/>
      </w:pPr>
      <w:r w:rsidRPr="0024235B">
        <w:rPr>
          <w:b/>
        </w:rPr>
        <w:t xml:space="preserve">Przewodniczący </w:t>
      </w:r>
      <w:r>
        <w:rPr>
          <w:b/>
        </w:rPr>
        <w:t>k</w:t>
      </w:r>
      <w:r w:rsidRPr="0024235B">
        <w:rPr>
          <w:b/>
        </w:rPr>
        <w:t>omisji</w:t>
      </w:r>
      <w:r>
        <w:rPr>
          <w:b/>
        </w:rPr>
        <w:t xml:space="preserve"> – </w:t>
      </w:r>
      <w:r w:rsidRPr="00B73998">
        <w:t>zapytał, czy członkowie komisji maj</w:t>
      </w:r>
      <w:r>
        <w:t>ą</w:t>
      </w:r>
      <w:r w:rsidRPr="00B73998">
        <w:t xml:space="preserve"> pytania bądź uwagi do</w:t>
      </w:r>
      <w:r>
        <w:t> </w:t>
      </w:r>
      <w:r w:rsidRPr="00B73998">
        <w:t>przedłożonego projektu uchwały.</w:t>
      </w:r>
    </w:p>
    <w:p w:rsidR="00694189" w:rsidRDefault="00694189" w:rsidP="00694189">
      <w:pPr>
        <w:ind w:left="0" w:firstLine="0"/>
      </w:pPr>
      <w:r>
        <w:t>Brak uwag i pytań.</w:t>
      </w:r>
    </w:p>
    <w:p w:rsidR="00694189" w:rsidRDefault="00694189" w:rsidP="00694189">
      <w:pPr>
        <w:ind w:left="0" w:firstLine="0"/>
      </w:pPr>
    </w:p>
    <w:p w:rsidR="00694189" w:rsidRPr="00694189" w:rsidRDefault="00694189" w:rsidP="00694189">
      <w:pPr>
        <w:ind w:left="0" w:firstLine="0"/>
        <w:jc w:val="center"/>
        <w:rPr>
          <w:bCs/>
          <w:szCs w:val="24"/>
          <w:u w:val="single"/>
        </w:rPr>
      </w:pPr>
      <w:r w:rsidRPr="00694189">
        <w:rPr>
          <w:u w:val="single"/>
        </w:rPr>
        <w:t xml:space="preserve">Głosowanie celem zaopiniowania projektu uchwały w sprawie </w:t>
      </w:r>
      <w:r w:rsidRPr="00694189">
        <w:rPr>
          <w:bCs/>
          <w:szCs w:val="24"/>
          <w:u w:val="single"/>
        </w:rPr>
        <w:t>ustalenia wykazu wydatków niewygasających z upływem roku budżetowego 2019, ustalenia planu finansowego tych wydatków oraz ustalenia ostatecznego terminu ich wydatkowania</w:t>
      </w:r>
    </w:p>
    <w:p w:rsidR="00694189" w:rsidRPr="00B73998" w:rsidRDefault="00694189" w:rsidP="00694189">
      <w:pPr>
        <w:ind w:left="0" w:firstLine="0"/>
      </w:pPr>
    </w:p>
    <w:p w:rsidR="00694189" w:rsidRDefault="00694189" w:rsidP="00694189">
      <w:pPr>
        <w:ind w:left="0" w:firstLine="0"/>
      </w:pPr>
      <w:r>
        <w:t>„za” – 5 radnych</w:t>
      </w:r>
    </w:p>
    <w:p w:rsidR="00694189" w:rsidRDefault="00694189" w:rsidP="00694189">
      <w:pPr>
        <w:ind w:left="0" w:firstLine="0"/>
      </w:pPr>
      <w:r>
        <w:t>„przeciw” – 0 radnych</w:t>
      </w:r>
    </w:p>
    <w:p w:rsidR="00694189" w:rsidRDefault="00694189" w:rsidP="00694189">
      <w:pPr>
        <w:ind w:left="0" w:firstLine="0"/>
      </w:pPr>
      <w:r>
        <w:t>„wstrzymuje się” – 0 radnych</w:t>
      </w:r>
    </w:p>
    <w:p w:rsidR="00694189" w:rsidRDefault="00694189" w:rsidP="00694189">
      <w:pPr>
        <w:ind w:left="0" w:firstLine="0"/>
      </w:pPr>
      <w:r>
        <w:t>na 5 obecnych podczas głosowania. Ustalony skład Komisji 5 radnych.</w:t>
      </w:r>
    </w:p>
    <w:p w:rsidR="00694189" w:rsidRDefault="00694189" w:rsidP="00694189">
      <w:pPr>
        <w:ind w:left="0" w:firstLine="0"/>
        <w:rPr>
          <w:bCs/>
          <w:szCs w:val="24"/>
        </w:rPr>
      </w:pPr>
      <w:r w:rsidRPr="00694189">
        <w:rPr>
          <w:bCs/>
          <w:szCs w:val="24"/>
        </w:rPr>
        <w:t>Projekt uchwały w sprawie ustalenia wykazu wydatków niewygasających z upływem roku budżetowego 2019, ustalenia planu finansowego tych wydatków oraz ustalenia ostatecznego terminu ich wydatkowania</w:t>
      </w:r>
      <w:r>
        <w:rPr>
          <w:bCs/>
          <w:szCs w:val="24"/>
        </w:rPr>
        <w:t xml:space="preserve"> został zaopiniowany jednogłośnie, pozytywnie i stanowi załącznik Nr 5 do protokołu.</w:t>
      </w:r>
    </w:p>
    <w:p w:rsidR="00694189" w:rsidRDefault="00694189" w:rsidP="00694189">
      <w:pPr>
        <w:ind w:left="0" w:firstLine="0"/>
        <w:rPr>
          <w:bCs/>
          <w:szCs w:val="24"/>
        </w:rPr>
      </w:pPr>
    </w:p>
    <w:p w:rsidR="00694189" w:rsidRPr="00694189" w:rsidRDefault="00694189" w:rsidP="00694189">
      <w:pPr>
        <w:ind w:left="0" w:firstLine="0"/>
        <w:rPr>
          <w:b/>
          <w:bCs/>
          <w:szCs w:val="24"/>
        </w:rPr>
      </w:pPr>
      <w:r w:rsidRPr="00694189">
        <w:rPr>
          <w:b/>
          <w:bCs/>
          <w:szCs w:val="24"/>
        </w:rPr>
        <w:t xml:space="preserve">Do punktu 2-go, </w:t>
      </w:r>
      <w:proofErr w:type="spellStart"/>
      <w:r w:rsidRPr="00694189">
        <w:rPr>
          <w:b/>
          <w:bCs/>
          <w:szCs w:val="24"/>
        </w:rPr>
        <w:t>ppkt</w:t>
      </w:r>
      <w:proofErr w:type="spellEnd"/>
      <w:r w:rsidRPr="00694189">
        <w:rPr>
          <w:b/>
          <w:bCs/>
          <w:szCs w:val="24"/>
        </w:rPr>
        <w:t xml:space="preserve"> 5 posiedzenia:</w:t>
      </w:r>
    </w:p>
    <w:p w:rsidR="00694189" w:rsidRDefault="00694189" w:rsidP="00694189">
      <w:pPr>
        <w:ind w:left="0" w:firstLine="0"/>
        <w:rPr>
          <w:bCs/>
          <w:szCs w:val="24"/>
        </w:rPr>
      </w:pPr>
    </w:p>
    <w:p w:rsidR="00694189" w:rsidRDefault="00694189" w:rsidP="00694189">
      <w:pPr>
        <w:ind w:left="0" w:firstLine="0"/>
        <w:jc w:val="center"/>
        <w:rPr>
          <w:b/>
          <w:bCs/>
          <w:szCs w:val="24"/>
        </w:rPr>
      </w:pPr>
      <w:r w:rsidRPr="00694189">
        <w:rPr>
          <w:b/>
          <w:szCs w:val="24"/>
        </w:rPr>
        <w:t xml:space="preserve">Projekt uchwały </w:t>
      </w:r>
      <w:r w:rsidRPr="00694189">
        <w:rPr>
          <w:b/>
          <w:bCs/>
          <w:szCs w:val="24"/>
        </w:rPr>
        <w:t>w sprawie uchwalenia Wieloletniej Prognozy Finansowej Miasta</w:t>
      </w:r>
    </w:p>
    <w:p w:rsidR="00694189" w:rsidRPr="00694189" w:rsidRDefault="00694189" w:rsidP="00694189">
      <w:pPr>
        <w:ind w:left="0" w:firstLine="0"/>
        <w:jc w:val="center"/>
        <w:rPr>
          <w:b/>
          <w:bCs/>
          <w:szCs w:val="24"/>
        </w:rPr>
      </w:pPr>
      <w:r w:rsidRPr="00694189">
        <w:rPr>
          <w:b/>
          <w:bCs/>
          <w:szCs w:val="24"/>
        </w:rPr>
        <w:t xml:space="preserve"> na lata 2020-2034</w:t>
      </w:r>
    </w:p>
    <w:p w:rsidR="00821CF3" w:rsidRDefault="00821CF3" w:rsidP="00821CF3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B73998" w:rsidRDefault="00694189" w:rsidP="00DD0B4D">
      <w:pPr>
        <w:ind w:left="0" w:firstLine="0"/>
      </w:pPr>
      <w:r w:rsidRPr="0024235B">
        <w:rPr>
          <w:b/>
        </w:rPr>
        <w:t xml:space="preserve">Przewodniczący </w:t>
      </w:r>
      <w:r>
        <w:rPr>
          <w:b/>
        </w:rPr>
        <w:t>k</w:t>
      </w:r>
      <w:r w:rsidRPr="0024235B">
        <w:rPr>
          <w:b/>
        </w:rPr>
        <w:t>omisji</w:t>
      </w:r>
      <w:r>
        <w:t xml:space="preserve"> – odczytał kolejny podpunkt w pkt 2 i poprosił p. Skarbnik o zapoznanie tylko z sentencją uchwały RIO z uwagi na to, że wszyscy radni otrzymali materiały droga e-mailową.</w:t>
      </w:r>
    </w:p>
    <w:p w:rsidR="00694189" w:rsidRDefault="00694189" w:rsidP="00DD0B4D">
      <w:pPr>
        <w:ind w:left="0" w:firstLine="0"/>
      </w:pPr>
    </w:p>
    <w:p w:rsidR="005D65FC" w:rsidRDefault="00694189" w:rsidP="005D65FC">
      <w:pPr>
        <w:ind w:left="0" w:firstLine="0"/>
        <w:rPr>
          <w:szCs w:val="24"/>
        </w:rPr>
      </w:pPr>
      <w:r w:rsidRPr="005D65FC">
        <w:rPr>
          <w:b/>
          <w:szCs w:val="24"/>
        </w:rPr>
        <w:t xml:space="preserve">Skarbnik </w:t>
      </w:r>
      <w:proofErr w:type="spellStart"/>
      <w:r w:rsidRPr="005D65FC">
        <w:rPr>
          <w:b/>
          <w:szCs w:val="24"/>
        </w:rPr>
        <w:t>MiG</w:t>
      </w:r>
      <w:proofErr w:type="spellEnd"/>
      <w:r w:rsidRPr="005D65FC">
        <w:rPr>
          <w:szCs w:val="24"/>
        </w:rPr>
        <w:t xml:space="preserve"> – zapoznała z</w:t>
      </w:r>
      <w:r w:rsidR="005D65FC">
        <w:rPr>
          <w:szCs w:val="24"/>
        </w:rPr>
        <w:t>:</w:t>
      </w:r>
    </w:p>
    <w:p w:rsidR="005D65FC" w:rsidRDefault="005D65FC" w:rsidP="005D65FC">
      <w:pPr>
        <w:ind w:left="0" w:firstLine="0"/>
        <w:rPr>
          <w:szCs w:val="24"/>
        </w:rPr>
      </w:pPr>
      <w:r>
        <w:rPr>
          <w:szCs w:val="24"/>
        </w:rPr>
        <w:t xml:space="preserve">- </w:t>
      </w:r>
      <w:r w:rsidR="00694189" w:rsidRPr="005D65FC">
        <w:rPr>
          <w:szCs w:val="24"/>
        </w:rPr>
        <w:t xml:space="preserve"> sentencją Uchwały Nr Pł.405.2019 Składu Orzekającego RIO w Warszawie z dnia 1</w:t>
      </w:r>
      <w:r w:rsidRPr="005D65FC">
        <w:rPr>
          <w:szCs w:val="24"/>
        </w:rPr>
        <w:t>3</w:t>
      </w:r>
      <w:r w:rsidR="00694189" w:rsidRPr="005D65FC">
        <w:rPr>
          <w:szCs w:val="24"/>
        </w:rPr>
        <w:t>.1</w:t>
      </w:r>
      <w:r w:rsidRPr="005D65FC">
        <w:rPr>
          <w:szCs w:val="24"/>
        </w:rPr>
        <w:t>2</w:t>
      </w:r>
      <w:r w:rsidR="00694189" w:rsidRPr="005D65FC">
        <w:rPr>
          <w:szCs w:val="24"/>
        </w:rPr>
        <w:t>.2019 r. w</w:t>
      </w:r>
      <w:r>
        <w:rPr>
          <w:szCs w:val="24"/>
        </w:rPr>
        <w:t> </w:t>
      </w:r>
      <w:r w:rsidR="00694189" w:rsidRPr="005D65FC">
        <w:rPr>
          <w:szCs w:val="24"/>
        </w:rPr>
        <w:t>sprawie opinii o przedłożonym przez Burmistrza Miasta i Gminy Drobin projekcie uchwały w sprawie uchwalenia Wieloletniej Prognozy Finansowej Miasta i Gminy Drobin na lata 2020-2034</w:t>
      </w:r>
      <w:r>
        <w:rPr>
          <w:szCs w:val="24"/>
        </w:rPr>
        <w:t>;</w:t>
      </w:r>
    </w:p>
    <w:p w:rsidR="005D65FC" w:rsidRDefault="005D65FC" w:rsidP="005D65FC">
      <w:pPr>
        <w:ind w:left="0" w:firstLine="0"/>
        <w:rPr>
          <w:bCs/>
          <w:szCs w:val="24"/>
        </w:rPr>
      </w:pPr>
      <w:r>
        <w:rPr>
          <w:szCs w:val="24"/>
        </w:rPr>
        <w:t xml:space="preserve">- </w:t>
      </w:r>
      <w:r w:rsidRPr="005D65FC">
        <w:rPr>
          <w:szCs w:val="24"/>
        </w:rPr>
        <w:t xml:space="preserve"> autopoprawką do zarządzenia Nr 91/2019 Burmistrza Miasta i Gminy Drobin z 14.11.2019 r. w</w:t>
      </w:r>
      <w:r>
        <w:rPr>
          <w:szCs w:val="24"/>
        </w:rPr>
        <w:t> </w:t>
      </w:r>
      <w:r w:rsidRPr="005D65FC">
        <w:rPr>
          <w:szCs w:val="24"/>
        </w:rPr>
        <w:t xml:space="preserve">sprawie projektu Uchwały Budżetowej na 2020 rok i </w:t>
      </w:r>
      <w:r w:rsidRPr="005D65FC">
        <w:rPr>
          <w:bCs/>
          <w:szCs w:val="24"/>
        </w:rPr>
        <w:t>Wieloletniej Prognozy Finansowej Miasta i</w:t>
      </w:r>
      <w:r>
        <w:rPr>
          <w:bCs/>
          <w:szCs w:val="24"/>
        </w:rPr>
        <w:t> </w:t>
      </w:r>
      <w:r w:rsidRPr="005D65FC">
        <w:rPr>
          <w:bCs/>
          <w:szCs w:val="24"/>
        </w:rPr>
        <w:t>Gminy Drobin na lata 2020-2034</w:t>
      </w:r>
      <w:r>
        <w:rPr>
          <w:bCs/>
          <w:szCs w:val="24"/>
        </w:rPr>
        <w:t>.</w:t>
      </w:r>
    </w:p>
    <w:p w:rsidR="005D65FC" w:rsidRDefault="005D65FC" w:rsidP="005D65FC">
      <w:pPr>
        <w:ind w:left="0" w:firstLine="0"/>
        <w:rPr>
          <w:bCs/>
          <w:szCs w:val="24"/>
        </w:rPr>
      </w:pPr>
    </w:p>
    <w:p w:rsidR="005D65FC" w:rsidRDefault="005D65FC" w:rsidP="005D65FC">
      <w:pPr>
        <w:ind w:left="0" w:firstLine="0"/>
        <w:rPr>
          <w:bCs/>
          <w:szCs w:val="24"/>
        </w:rPr>
      </w:pPr>
      <w:r w:rsidRPr="005D65FC">
        <w:rPr>
          <w:b/>
          <w:bCs/>
          <w:szCs w:val="24"/>
        </w:rPr>
        <w:t>Przewodniczący posiedzenia</w:t>
      </w:r>
      <w:r>
        <w:rPr>
          <w:bCs/>
          <w:szCs w:val="24"/>
        </w:rPr>
        <w:t xml:space="preserve"> – zapytał, czy od momentu przesłania projektu uchwały zaszły jakiekolwiek zmiany.</w:t>
      </w:r>
    </w:p>
    <w:p w:rsidR="005D65FC" w:rsidRDefault="005D65FC" w:rsidP="005D65FC">
      <w:pPr>
        <w:ind w:left="0" w:firstLine="0"/>
        <w:rPr>
          <w:bCs/>
          <w:szCs w:val="24"/>
        </w:rPr>
      </w:pPr>
    </w:p>
    <w:p w:rsidR="005D65FC" w:rsidRPr="005D65FC" w:rsidRDefault="005D65FC" w:rsidP="005D65FC">
      <w:pPr>
        <w:ind w:left="0" w:firstLine="0"/>
        <w:rPr>
          <w:szCs w:val="24"/>
        </w:rPr>
      </w:pPr>
      <w:r w:rsidRPr="005D65FC">
        <w:rPr>
          <w:b/>
          <w:bCs/>
          <w:szCs w:val="24"/>
        </w:rPr>
        <w:t xml:space="preserve">Skarbnik </w:t>
      </w:r>
      <w:proofErr w:type="spellStart"/>
      <w:r w:rsidRPr="005D65FC">
        <w:rPr>
          <w:b/>
          <w:bCs/>
          <w:szCs w:val="24"/>
        </w:rPr>
        <w:t>MiG</w:t>
      </w:r>
      <w:proofErr w:type="spellEnd"/>
      <w:r>
        <w:rPr>
          <w:bCs/>
          <w:szCs w:val="24"/>
        </w:rPr>
        <w:t xml:space="preserve"> – nie zaszły żadne zmiany.</w:t>
      </w:r>
    </w:p>
    <w:p w:rsidR="00694189" w:rsidRDefault="00694189" w:rsidP="00694189">
      <w:pPr>
        <w:ind w:left="0" w:firstLine="0"/>
        <w:rPr>
          <w:szCs w:val="24"/>
        </w:rPr>
      </w:pPr>
    </w:p>
    <w:p w:rsidR="00694189" w:rsidRDefault="00694189" w:rsidP="00DD0B4D">
      <w:pPr>
        <w:ind w:left="0" w:firstLine="0"/>
      </w:pPr>
    </w:p>
    <w:p w:rsidR="00694189" w:rsidRPr="005D65FC" w:rsidRDefault="005D65FC" w:rsidP="00FC65FD">
      <w:pPr>
        <w:ind w:left="0" w:firstLine="0"/>
        <w:rPr>
          <w:szCs w:val="24"/>
        </w:rPr>
      </w:pPr>
      <w:r>
        <w:rPr>
          <w:b/>
          <w:szCs w:val="24"/>
        </w:rPr>
        <w:lastRenderedPageBreak/>
        <w:t xml:space="preserve">Przewodniczący posiedzenia – </w:t>
      </w:r>
      <w:r w:rsidRPr="005D65FC">
        <w:rPr>
          <w:szCs w:val="24"/>
        </w:rPr>
        <w:t>zarządził głosowanie celem zaopiniowania projektu uchwały.</w:t>
      </w:r>
    </w:p>
    <w:p w:rsidR="00694189" w:rsidRDefault="00694189" w:rsidP="00FC65FD">
      <w:pPr>
        <w:ind w:left="0" w:firstLine="0"/>
        <w:rPr>
          <w:b/>
          <w:szCs w:val="24"/>
        </w:rPr>
      </w:pPr>
    </w:p>
    <w:p w:rsidR="005D65FC" w:rsidRPr="005D65FC" w:rsidRDefault="005D65FC" w:rsidP="005D65FC">
      <w:pPr>
        <w:ind w:left="0" w:firstLine="0"/>
        <w:jc w:val="center"/>
        <w:rPr>
          <w:bCs/>
          <w:szCs w:val="24"/>
          <w:u w:val="single"/>
        </w:rPr>
      </w:pPr>
      <w:r w:rsidRPr="005D65FC">
        <w:rPr>
          <w:szCs w:val="24"/>
          <w:u w:val="single"/>
        </w:rPr>
        <w:t xml:space="preserve">Głosowanie celem zaopiniowania projektu uchwały w sprawie </w:t>
      </w:r>
      <w:r w:rsidRPr="005D65FC">
        <w:rPr>
          <w:bCs/>
          <w:szCs w:val="24"/>
          <w:u w:val="single"/>
        </w:rPr>
        <w:t>uchwalenia Wieloletniej Prognozy Finansowej Miasta na lata 2020-2034</w:t>
      </w:r>
    </w:p>
    <w:p w:rsidR="005D65FC" w:rsidRDefault="005D65FC" w:rsidP="005D65FC">
      <w:pPr>
        <w:ind w:left="0" w:firstLine="0"/>
      </w:pPr>
      <w:r>
        <w:t>„za” – 5 radnych</w:t>
      </w:r>
    </w:p>
    <w:p w:rsidR="005D65FC" w:rsidRDefault="005D65FC" w:rsidP="005D65FC">
      <w:pPr>
        <w:ind w:left="0" w:firstLine="0"/>
      </w:pPr>
      <w:r>
        <w:t>„przeciw” – 0 radnych</w:t>
      </w:r>
    </w:p>
    <w:p w:rsidR="005D65FC" w:rsidRDefault="005D65FC" w:rsidP="005D65FC">
      <w:pPr>
        <w:ind w:left="0" w:firstLine="0"/>
      </w:pPr>
      <w:r>
        <w:t>„wstrzymuje się” – 0 radnych</w:t>
      </w:r>
    </w:p>
    <w:p w:rsidR="005D65FC" w:rsidRDefault="005D65FC" w:rsidP="005D65FC">
      <w:pPr>
        <w:ind w:left="0" w:firstLine="0"/>
      </w:pPr>
      <w:r>
        <w:t>na 5 obecnych podczas głosowania. Ustalony skład Komisji 5 radnych.</w:t>
      </w:r>
    </w:p>
    <w:p w:rsidR="005D65FC" w:rsidRDefault="005D65FC" w:rsidP="005D65FC">
      <w:pPr>
        <w:ind w:left="0" w:firstLine="0"/>
        <w:rPr>
          <w:bCs/>
          <w:szCs w:val="24"/>
        </w:rPr>
      </w:pPr>
      <w:r w:rsidRPr="005D65FC">
        <w:rPr>
          <w:szCs w:val="24"/>
        </w:rPr>
        <w:t xml:space="preserve">Projekt uchwały </w:t>
      </w:r>
      <w:r w:rsidRPr="005D65FC">
        <w:rPr>
          <w:bCs/>
          <w:szCs w:val="24"/>
        </w:rPr>
        <w:t>w sprawie uchwalenia Wieloletniej Prognozy Finansowej Miasta</w:t>
      </w:r>
      <w:r>
        <w:rPr>
          <w:bCs/>
          <w:szCs w:val="24"/>
        </w:rPr>
        <w:t> </w:t>
      </w:r>
      <w:r w:rsidRPr="005D65FC">
        <w:rPr>
          <w:bCs/>
          <w:szCs w:val="24"/>
        </w:rPr>
        <w:t xml:space="preserve"> na lata 2020-2034</w:t>
      </w:r>
      <w:r>
        <w:rPr>
          <w:bCs/>
          <w:szCs w:val="24"/>
        </w:rPr>
        <w:t xml:space="preserve"> został zaopiniowany jednogłośnie, pozytywnie i stanowi załącznik Nr 6 do protokołu.</w:t>
      </w:r>
    </w:p>
    <w:p w:rsidR="005D65FC" w:rsidRDefault="005D65FC" w:rsidP="005D65FC">
      <w:pPr>
        <w:ind w:left="0" w:firstLine="0"/>
        <w:rPr>
          <w:bCs/>
          <w:szCs w:val="24"/>
        </w:rPr>
      </w:pPr>
    </w:p>
    <w:p w:rsidR="005D65FC" w:rsidRPr="005D65FC" w:rsidRDefault="005D65FC" w:rsidP="005D65FC">
      <w:pPr>
        <w:ind w:left="0" w:firstLine="0"/>
        <w:rPr>
          <w:b/>
          <w:bCs/>
          <w:szCs w:val="24"/>
        </w:rPr>
      </w:pPr>
      <w:r w:rsidRPr="005D65FC">
        <w:rPr>
          <w:b/>
          <w:bCs/>
          <w:szCs w:val="24"/>
        </w:rPr>
        <w:t xml:space="preserve">Do punktu 2-go, </w:t>
      </w:r>
      <w:proofErr w:type="spellStart"/>
      <w:r w:rsidRPr="005D65FC">
        <w:rPr>
          <w:b/>
          <w:bCs/>
          <w:szCs w:val="24"/>
        </w:rPr>
        <w:t>ppkt</w:t>
      </w:r>
      <w:proofErr w:type="spellEnd"/>
      <w:r w:rsidRPr="005D65FC">
        <w:rPr>
          <w:b/>
          <w:bCs/>
          <w:szCs w:val="24"/>
        </w:rPr>
        <w:t xml:space="preserve"> 6 posiedzenia:</w:t>
      </w:r>
    </w:p>
    <w:p w:rsidR="005D65FC" w:rsidRDefault="005D65FC" w:rsidP="005D65FC">
      <w:pPr>
        <w:ind w:left="0" w:firstLine="0"/>
        <w:rPr>
          <w:bCs/>
          <w:szCs w:val="24"/>
        </w:rPr>
      </w:pPr>
    </w:p>
    <w:p w:rsidR="005D65FC" w:rsidRPr="005D65FC" w:rsidRDefault="005D65FC" w:rsidP="005D65FC">
      <w:pPr>
        <w:jc w:val="center"/>
        <w:rPr>
          <w:b/>
          <w:szCs w:val="24"/>
        </w:rPr>
      </w:pPr>
      <w:r w:rsidRPr="005D65FC">
        <w:rPr>
          <w:b/>
          <w:szCs w:val="24"/>
        </w:rPr>
        <w:t>Projekt Uchwały Budżetowej na rok 2020 Rady Miejskiej w Drobinie</w:t>
      </w:r>
    </w:p>
    <w:p w:rsidR="005D65FC" w:rsidRDefault="005D65FC" w:rsidP="005D65FC">
      <w:pPr>
        <w:ind w:left="0" w:firstLine="0"/>
        <w:rPr>
          <w:bCs/>
          <w:szCs w:val="24"/>
        </w:rPr>
      </w:pPr>
    </w:p>
    <w:p w:rsidR="005D65FC" w:rsidRDefault="005D65FC" w:rsidP="005D65FC">
      <w:pPr>
        <w:ind w:left="0" w:firstLine="0"/>
      </w:pPr>
      <w:r w:rsidRPr="0024235B">
        <w:rPr>
          <w:b/>
        </w:rPr>
        <w:t xml:space="preserve">Przewodniczący </w:t>
      </w:r>
      <w:r>
        <w:rPr>
          <w:b/>
        </w:rPr>
        <w:t>k</w:t>
      </w:r>
      <w:r w:rsidRPr="0024235B">
        <w:rPr>
          <w:b/>
        </w:rPr>
        <w:t>omisji</w:t>
      </w:r>
      <w:r>
        <w:t xml:space="preserve"> – odczytał kolejny podpunkt w pkt 2 i poprosił p. Skarbnik o zapoznanie tylko z sentencją uchwały RIO z uwagi na to, że wszyscy radni otrzymali materiały droga e-mailową.</w:t>
      </w:r>
    </w:p>
    <w:p w:rsidR="005D65FC" w:rsidRDefault="005D65FC" w:rsidP="005D65FC">
      <w:pPr>
        <w:ind w:left="0" w:firstLine="0"/>
      </w:pPr>
    </w:p>
    <w:p w:rsidR="005D65FC" w:rsidRDefault="005D65FC" w:rsidP="005D65FC">
      <w:pPr>
        <w:ind w:left="0" w:firstLine="0"/>
        <w:rPr>
          <w:szCs w:val="24"/>
        </w:rPr>
      </w:pPr>
      <w:r w:rsidRPr="005D65FC">
        <w:rPr>
          <w:b/>
          <w:szCs w:val="24"/>
        </w:rPr>
        <w:t xml:space="preserve">Skarbnik </w:t>
      </w:r>
      <w:proofErr w:type="spellStart"/>
      <w:r w:rsidRPr="005D65FC">
        <w:rPr>
          <w:b/>
          <w:szCs w:val="24"/>
        </w:rPr>
        <w:t>MiG</w:t>
      </w:r>
      <w:proofErr w:type="spellEnd"/>
      <w:r w:rsidRPr="005D65FC">
        <w:rPr>
          <w:szCs w:val="24"/>
        </w:rPr>
        <w:t xml:space="preserve"> – zapoznała z</w:t>
      </w:r>
      <w:r>
        <w:rPr>
          <w:szCs w:val="24"/>
        </w:rPr>
        <w:t>:</w:t>
      </w:r>
    </w:p>
    <w:p w:rsidR="005D65FC" w:rsidRDefault="005D65FC" w:rsidP="005D65FC">
      <w:pPr>
        <w:ind w:left="0" w:firstLine="0"/>
        <w:rPr>
          <w:szCs w:val="24"/>
        </w:rPr>
      </w:pPr>
      <w:r>
        <w:rPr>
          <w:szCs w:val="24"/>
        </w:rPr>
        <w:t xml:space="preserve">- </w:t>
      </w:r>
      <w:r w:rsidRPr="005D65FC">
        <w:rPr>
          <w:szCs w:val="24"/>
        </w:rPr>
        <w:t xml:space="preserve"> sentencją</w:t>
      </w:r>
      <w:r>
        <w:rPr>
          <w:szCs w:val="24"/>
        </w:rPr>
        <w:t xml:space="preserve"> Uchwały Nr Pł.406</w:t>
      </w:r>
      <w:r w:rsidRPr="005D65FC">
        <w:rPr>
          <w:szCs w:val="24"/>
        </w:rPr>
        <w:t>.2019 Składu Orzekającego RIO w Warszawie z dnia 13.12.2019 r. w</w:t>
      </w:r>
      <w:r>
        <w:rPr>
          <w:szCs w:val="24"/>
        </w:rPr>
        <w:t> </w:t>
      </w:r>
      <w:r w:rsidRPr="005D65FC">
        <w:rPr>
          <w:szCs w:val="24"/>
        </w:rPr>
        <w:t>sprawie opinii o przedłożonym przez Burmistrza Miasta i Gminy Drobin projekcie uchwały</w:t>
      </w:r>
      <w:r>
        <w:rPr>
          <w:szCs w:val="24"/>
        </w:rPr>
        <w:t xml:space="preserve"> budżetowej  na 2020 r.;</w:t>
      </w:r>
    </w:p>
    <w:p w:rsidR="005D65FC" w:rsidRDefault="005D65FC" w:rsidP="005D65FC">
      <w:pPr>
        <w:ind w:left="0" w:firstLine="0"/>
        <w:rPr>
          <w:bCs/>
          <w:szCs w:val="24"/>
        </w:rPr>
      </w:pPr>
      <w:r>
        <w:rPr>
          <w:szCs w:val="24"/>
        </w:rPr>
        <w:t xml:space="preserve">- </w:t>
      </w:r>
      <w:r w:rsidRPr="005D65FC">
        <w:rPr>
          <w:szCs w:val="24"/>
        </w:rPr>
        <w:t>autopoprawką do zarządzenia Nr 91/2019 Burmistrza Miasta i Gminy Drobin z 14.11.2019 r. w</w:t>
      </w:r>
      <w:r>
        <w:rPr>
          <w:szCs w:val="24"/>
        </w:rPr>
        <w:t> </w:t>
      </w:r>
      <w:r w:rsidRPr="005D65FC">
        <w:rPr>
          <w:szCs w:val="24"/>
        </w:rPr>
        <w:t xml:space="preserve">sprawie projektu Uchwały Budżetowej na 2020 rok i </w:t>
      </w:r>
      <w:r w:rsidRPr="005D65FC">
        <w:rPr>
          <w:bCs/>
          <w:szCs w:val="24"/>
        </w:rPr>
        <w:t>Wieloletniej Prognozy Finansowej Miasta i</w:t>
      </w:r>
      <w:r>
        <w:rPr>
          <w:bCs/>
          <w:szCs w:val="24"/>
        </w:rPr>
        <w:t> </w:t>
      </w:r>
      <w:r w:rsidRPr="005D65FC">
        <w:rPr>
          <w:bCs/>
          <w:szCs w:val="24"/>
        </w:rPr>
        <w:t>Gminy Drobin na lata 2020-2034</w:t>
      </w:r>
      <w:r>
        <w:rPr>
          <w:bCs/>
          <w:szCs w:val="24"/>
        </w:rPr>
        <w:t>.</w:t>
      </w:r>
    </w:p>
    <w:p w:rsidR="005D65FC" w:rsidRDefault="005D65FC" w:rsidP="005D65FC">
      <w:pPr>
        <w:ind w:left="0" w:firstLine="0"/>
        <w:rPr>
          <w:bCs/>
          <w:szCs w:val="24"/>
        </w:rPr>
      </w:pPr>
    </w:p>
    <w:p w:rsidR="005D65FC" w:rsidRDefault="005D65FC" w:rsidP="005D65FC">
      <w:pPr>
        <w:ind w:left="0" w:firstLine="0"/>
        <w:rPr>
          <w:bCs/>
          <w:szCs w:val="24"/>
        </w:rPr>
      </w:pPr>
      <w:r>
        <w:rPr>
          <w:szCs w:val="24"/>
        </w:rPr>
        <w:t xml:space="preserve"> </w:t>
      </w:r>
      <w:r w:rsidRPr="005D65FC">
        <w:rPr>
          <w:b/>
          <w:bCs/>
          <w:szCs w:val="24"/>
        </w:rPr>
        <w:t>Przewodniczący posiedzenia</w:t>
      </w:r>
      <w:r>
        <w:rPr>
          <w:bCs/>
          <w:szCs w:val="24"/>
        </w:rPr>
        <w:t xml:space="preserve"> – zapytał, czy od momentu przesłania projektu uchwały zaszły jakiekolwiek zmiany.</w:t>
      </w:r>
    </w:p>
    <w:p w:rsidR="005D65FC" w:rsidRDefault="005D65FC" w:rsidP="005D65FC">
      <w:pPr>
        <w:ind w:left="0" w:firstLine="0"/>
        <w:rPr>
          <w:bCs/>
          <w:szCs w:val="24"/>
        </w:rPr>
      </w:pPr>
    </w:p>
    <w:p w:rsidR="005D65FC" w:rsidRPr="005D65FC" w:rsidRDefault="005D65FC" w:rsidP="005D65FC">
      <w:pPr>
        <w:ind w:left="0" w:firstLine="0"/>
        <w:rPr>
          <w:szCs w:val="24"/>
        </w:rPr>
      </w:pPr>
      <w:r w:rsidRPr="005D65FC">
        <w:rPr>
          <w:b/>
          <w:bCs/>
          <w:szCs w:val="24"/>
        </w:rPr>
        <w:t xml:space="preserve">Skarbnik </w:t>
      </w:r>
      <w:proofErr w:type="spellStart"/>
      <w:r w:rsidRPr="005D65FC">
        <w:rPr>
          <w:b/>
          <w:bCs/>
          <w:szCs w:val="24"/>
        </w:rPr>
        <w:t>MiG</w:t>
      </w:r>
      <w:proofErr w:type="spellEnd"/>
      <w:r>
        <w:rPr>
          <w:bCs/>
          <w:szCs w:val="24"/>
        </w:rPr>
        <w:t xml:space="preserve"> – nie zaszły żadne zmiany.</w:t>
      </w:r>
    </w:p>
    <w:p w:rsidR="005D65FC" w:rsidRDefault="005D65FC" w:rsidP="005D65FC">
      <w:pPr>
        <w:ind w:left="0" w:firstLine="0"/>
      </w:pPr>
    </w:p>
    <w:p w:rsidR="005D65FC" w:rsidRPr="005D65FC" w:rsidRDefault="005D65FC" w:rsidP="005D65FC">
      <w:pPr>
        <w:ind w:left="0" w:firstLine="0"/>
        <w:rPr>
          <w:szCs w:val="24"/>
        </w:rPr>
      </w:pPr>
      <w:r>
        <w:rPr>
          <w:b/>
          <w:szCs w:val="24"/>
        </w:rPr>
        <w:t xml:space="preserve">Przewodniczący posiedzenia – </w:t>
      </w:r>
      <w:r w:rsidRPr="005D65FC">
        <w:rPr>
          <w:szCs w:val="24"/>
        </w:rPr>
        <w:t>prosił o ewentualne pytania do projektu uchwały.</w:t>
      </w:r>
    </w:p>
    <w:p w:rsidR="005D65FC" w:rsidRDefault="005D65FC" w:rsidP="005D65FC">
      <w:pPr>
        <w:ind w:left="0" w:firstLine="0"/>
        <w:rPr>
          <w:b/>
          <w:szCs w:val="24"/>
        </w:rPr>
      </w:pPr>
    </w:p>
    <w:p w:rsidR="005D65FC" w:rsidRDefault="005D65FC" w:rsidP="005D65FC">
      <w:pPr>
        <w:ind w:left="0" w:firstLine="0"/>
        <w:rPr>
          <w:szCs w:val="24"/>
        </w:rPr>
      </w:pPr>
      <w:r>
        <w:rPr>
          <w:b/>
          <w:szCs w:val="24"/>
        </w:rPr>
        <w:t xml:space="preserve">Radny Mariusz Lewicki – </w:t>
      </w:r>
      <w:r w:rsidRPr="005D65FC">
        <w:rPr>
          <w:szCs w:val="24"/>
        </w:rPr>
        <w:t xml:space="preserve">zapytał o  </w:t>
      </w:r>
      <w:r w:rsidR="000C4F8E">
        <w:rPr>
          <w:szCs w:val="24"/>
        </w:rPr>
        <w:t xml:space="preserve">dział 921, </w:t>
      </w:r>
      <w:r w:rsidRPr="005D65FC">
        <w:rPr>
          <w:szCs w:val="24"/>
        </w:rPr>
        <w:t xml:space="preserve">rozdział 92105 </w:t>
      </w:r>
      <w:r w:rsidR="000C4F8E">
        <w:rPr>
          <w:szCs w:val="24"/>
        </w:rPr>
        <w:t>– kultura i ochrona dziedzictwa kulturalnego. „Na co są wydatkowane te środki”.</w:t>
      </w:r>
    </w:p>
    <w:p w:rsidR="000C4F8E" w:rsidRDefault="000C4F8E" w:rsidP="005D65FC">
      <w:pPr>
        <w:ind w:left="0" w:firstLine="0"/>
        <w:rPr>
          <w:szCs w:val="24"/>
        </w:rPr>
      </w:pPr>
    </w:p>
    <w:p w:rsidR="000C4F8E" w:rsidRPr="005D65FC" w:rsidRDefault="000C4F8E" w:rsidP="005D65FC">
      <w:pPr>
        <w:ind w:left="0" w:firstLine="0"/>
        <w:rPr>
          <w:szCs w:val="24"/>
        </w:rPr>
      </w:pPr>
      <w:r w:rsidRPr="000C4F8E">
        <w:rPr>
          <w:b/>
          <w:szCs w:val="24"/>
        </w:rPr>
        <w:t xml:space="preserve">Skarbnik </w:t>
      </w:r>
      <w:proofErr w:type="spellStart"/>
      <w:r w:rsidRPr="000C4F8E">
        <w:rPr>
          <w:b/>
          <w:szCs w:val="24"/>
        </w:rPr>
        <w:t>MiG</w:t>
      </w:r>
      <w:proofErr w:type="spellEnd"/>
      <w:r>
        <w:rPr>
          <w:szCs w:val="24"/>
        </w:rPr>
        <w:t xml:space="preserve"> – na organizację Dni Drobina i Dożynek Gminnych.</w:t>
      </w:r>
    </w:p>
    <w:p w:rsidR="005D65FC" w:rsidRDefault="005D65FC" w:rsidP="005D65FC">
      <w:pPr>
        <w:ind w:left="0" w:firstLine="0"/>
        <w:rPr>
          <w:b/>
          <w:szCs w:val="24"/>
        </w:rPr>
      </w:pPr>
    </w:p>
    <w:p w:rsidR="005D65FC" w:rsidRPr="005D65FC" w:rsidRDefault="000C4F8E" w:rsidP="005D65FC">
      <w:pPr>
        <w:ind w:left="0" w:firstLine="0"/>
        <w:rPr>
          <w:szCs w:val="24"/>
        </w:rPr>
      </w:pPr>
      <w:r>
        <w:rPr>
          <w:b/>
          <w:szCs w:val="24"/>
        </w:rPr>
        <w:t xml:space="preserve">Przewodniczący posiedzenia - </w:t>
      </w:r>
      <w:r w:rsidR="005D65FC" w:rsidRPr="005D65FC">
        <w:rPr>
          <w:szCs w:val="24"/>
        </w:rPr>
        <w:t>zarządził głosowanie celem zaopiniowania projektu uchwały.</w:t>
      </w:r>
    </w:p>
    <w:p w:rsidR="005D65FC" w:rsidRDefault="005D65FC" w:rsidP="005D65FC">
      <w:pPr>
        <w:ind w:left="0" w:firstLine="0"/>
        <w:rPr>
          <w:szCs w:val="24"/>
        </w:rPr>
      </w:pPr>
    </w:p>
    <w:p w:rsidR="000C4F8E" w:rsidRPr="000C4F8E" w:rsidRDefault="000C4F8E" w:rsidP="000C4F8E">
      <w:pPr>
        <w:jc w:val="center"/>
        <w:rPr>
          <w:szCs w:val="24"/>
          <w:u w:val="single"/>
        </w:rPr>
      </w:pPr>
      <w:r w:rsidRPr="000C4F8E">
        <w:rPr>
          <w:bCs/>
          <w:szCs w:val="24"/>
          <w:u w:val="single"/>
        </w:rPr>
        <w:t xml:space="preserve">Głosowanie celem zaopiniowania </w:t>
      </w:r>
      <w:r w:rsidRPr="000C4F8E">
        <w:rPr>
          <w:szCs w:val="24"/>
          <w:u w:val="single"/>
        </w:rPr>
        <w:t>projektu Uchwały Budżetowej na rok 2020 Rady Miejskiej</w:t>
      </w:r>
    </w:p>
    <w:p w:rsidR="000C4F8E" w:rsidRPr="000C4F8E" w:rsidRDefault="000C4F8E" w:rsidP="000C4F8E">
      <w:pPr>
        <w:jc w:val="center"/>
        <w:rPr>
          <w:szCs w:val="24"/>
          <w:u w:val="single"/>
        </w:rPr>
      </w:pPr>
      <w:r w:rsidRPr="000C4F8E">
        <w:rPr>
          <w:szCs w:val="24"/>
          <w:u w:val="single"/>
        </w:rPr>
        <w:t xml:space="preserve"> w Drobinie</w:t>
      </w:r>
    </w:p>
    <w:p w:rsidR="000C4F8E" w:rsidRDefault="000C4F8E" w:rsidP="000C4F8E">
      <w:pPr>
        <w:ind w:left="0" w:firstLine="0"/>
      </w:pPr>
      <w:r>
        <w:t>„za” – 5 radnych</w:t>
      </w:r>
    </w:p>
    <w:p w:rsidR="000C4F8E" w:rsidRDefault="000C4F8E" w:rsidP="000C4F8E">
      <w:pPr>
        <w:ind w:left="0" w:firstLine="0"/>
      </w:pPr>
      <w:r>
        <w:t>„przeciw” – 0 radnych</w:t>
      </w:r>
    </w:p>
    <w:p w:rsidR="000C4F8E" w:rsidRDefault="000C4F8E" w:rsidP="000C4F8E">
      <w:pPr>
        <w:ind w:left="0" w:firstLine="0"/>
      </w:pPr>
      <w:r>
        <w:t>„wstrzymuje się” – 0 radnych</w:t>
      </w:r>
    </w:p>
    <w:p w:rsidR="000C4F8E" w:rsidRDefault="000C4F8E" w:rsidP="000C4F8E">
      <w:pPr>
        <w:ind w:left="0" w:firstLine="0"/>
      </w:pPr>
      <w:r>
        <w:t>na 5 obecnych podczas głosowania. Ustalony skład Komisji 5 radnych.</w:t>
      </w:r>
    </w:p>
    <w:p w:rsidR="000C4F8E" w:rsidRPr="000C4F8E" w:rsidRDefault="000C4F8E" w:rsidP="000C4F8E">
      <w:pPr>
        <w:ind w:left="0" w:firstLine="23"/>
        <w:rPr>
          <w:szCs w:val="24"/>
        </w:rPr>
      </w:pPr>
      <w:r w:rsidRPr="000C4F8E">
        <w:rPr>
          <w:szCs w:val="24"/>
        </w:rPr>
        <w:t>Projekt Uchwały Budżetowej na rok 2020 Rady Miejskiej w Drobinie</w:t>
      </w:r>
      <w:r>
        <w:rPr>
          <w:szCs w:val="24"/>
        </w:rPr>
        <w:t xml:space="preserve"> został zaopiniowany jednogłośnie, pozytywnie i stanowi załącznik Nr 7 do protokołu.</w:t>
      </w:r>
    </w:p>
    <w:p w:rsidR="00694189" w:rsidRPr="005D65FC" w:rsidRDefault="00694189" w:rsidP="005D65FC">
      <w:pPr>
        <w:ind w:left="0" w:firstLine="0"/>
        <w:rPr>
          <w:szCs w:val="24"/>
        </w:rPr>
      </w:pPr>
    </w:p>
    <w:p w:rsidR="00694189" w:rsidRDefault="00694189" w:rsidP="00FC65FD">
      <w:pPr>
        <w:ind w:left="0" w:firstLine="0"/>
        <w:rPr>
          <w:b/>
          <w:szCs w:val="24"/>
        </w:rPr>
      </w:pPr>
    </w:p>
    <w:p w:rsidR="000C4F8E" w:rsidRPr="005D65FC" w:rsidRDefault="000C4F8E" w:rsidP="000C4F8E">
      <w:pPr>
        <w:ind w:left="0" w:firstLine="0"/>
        <w:rPr>
          <w:b/>
          <w:bCs/>
          <w:szCs w:val="24"/>
        </w:rPr>
      </w:pPr>
      <w:r w:rsidRPr="005D65FC">
        <w:rPr>
          <w:b/>
          <w:bCs/>
          <w:szCs w:val="24"/>
        </w:rPr>
        <w:lastRenderedPageBreak/>
        <w:t xml:space="preserve">Do punktu 2-go, </w:t>
      </w:r>
      <w:proofErr w:type="spellStart"/>
      <w:r w:rsidRPr="005D65FC">
        <w:rPr>
          <w:b/>
          <w:bCs/>
          <w:szCs w:val="24"/>
        </w:rPr>
        <w:t>ppkt</w:t>
      </w:r>
      <w:proofErr w:type="spellEnd"/>
      <w:r w:rsidRPr="005D65FC">
        <w:rPr>
          <w:b/>
          <w:bCs/>
          <w:szCs w:val="24"/>
        </w:rPr>
        <w:t xml:space="preserve"> 6 posiedzenia:</w:t>
      </w:r>
    </w:p>
    <w:p w:rsidR="000C4F8E" w:rsidRDefault="000C4F8E" w:rsidP="000C4F8E">
      <w:pPr>
        <w:rPr>
          <w:szCs w:val="24"/>
        </w:rPr>
      </w:pPr>
    </w:p>
    <w:p w:rsidR="000C4F8E" w:rsidRDefault="000C4F8E" w:rsidP="000C4F8E">
      <w:pPr>
        <w:jc w:val="center"/>
        <w:rPr>
          <w:b/>
          <w:szCs w:val="24"/>
        </w:rPr>
      </w:pPr>
      <w:r w:rsidRPr="000C4F8E">
        <w:rPr>
          <w:b/>
          <w:szCs w:val="24"/>
        </w:rPr>
        <w:t>Projekt uchwały w sprawie przyjęcia planu pracy Komisji Planowania i Budżetu Rady Miejskiej w Drobinie na rok 2020</w:t>
      </w:r>
    </w:p>
    <w:p w:rsidR="000C4F8E" w:rsidRDefault="000C4F8E" w:rsidP="000C4F8E">
      <w:pPr>
        <w:jc w:val="center"/>
        <w:rPr>
          <w:b/>
          <w:szCs w:val="24"/>
        </w:rPr>
      </w:pPr>
    </w:p>
    <w:p w:rsidR="000C4F8E" w:rsidRDefault="000C4F8E" w:rsidP="000C4F8E">
      <w:pPr>
        <w:ind w:left="0" w:firstLine="0"/>
      </w:pPr>
      <w:r w:rsidRPr="0024235B">
        <w:rPr>
          <w:b/>
        </w:rPr>
        <w:t xml:space="preserve">Przewodniczący </w:t>
      </w:r>
      <w:r>
        <w:rPr>
          <w:b/>
        </w:rPr>
        <w:t>k</w:t>
      </w:r>
      <w:r w:rsidRPr="0024235B">
        <w:rPr>
          <w:b/>
        </w:rPr>
        <w:t>omisji</w:t>
      </w:r>
      <w:r>
        <w:t xml:space="preserve"> – odczytał kolejny podpunkt w pkt 2 i zapytał, czy są uwagi bądź opinie dotyczącego tego projektu uchwały.</w:t>
      </w:r>
    </w:p>
    <w:p w:rsidR="000C4F8E" w:rsidRDefault="000C4F8E" w:rsidP="000C4F8E">
      <w:pPr>
        <w:ind w:left="0" w:firstLine="0"/>
      </w:pPr>
      <w:r>
        <w:t>Brak uwag i opinii.</w:t>
      </w:r>
    </w:p>
    <w:p w:rsidR="000C4F8E" w:rsidRDefault="000C4F8E" w:rsidP="000C4F8E">
      <w:pPr>
        <w:ind w:left="0" w:firstLine="0"/>
      </w:pPr>
    </w:p>
    <w:p w:rsidR="000C4F8E" w:rsidRPr="000C4F8E" w:rsidRDefault="000C4F8E" w:rsidP="000C4F8E">
      <w:pPr>
        <w:jc w:val="center"/>
        <w:rPr>
          <w:szCs w:val="24"/>
          <w:u w:val="single"/>
        </w:rPr>
      </w:pPr>
      <w:r w:rsidRPr="000C4F8E">
        <w:rPr>
          <w:u w:val="single"/>
        </w:rPr>
        <w:t xml:space="preserve">Głosowanie celem zaopiniowania projektu uchwały </w:t>
      </w:r>
      <w:r w:rsidRPr="000C4F8E">
        <w:rPr>
          <w:szCs w:val="24"/>
          <w:u w:val="single"/>
        </w:rPr>
        <w:t>w sprawie przyjęcia planu pracy Komisji Planowania i Budżetu Rady Miejskiej w Drobinie na rok 2020</w:t>
      </w:r>
    </w:p>
    <w:p w:rsidR="000C4F8E" w:rsidRPr="000C4F8E" w:rsidRDefault="000C4F8E" w:rsidP="000C4F8E">
      <w:pPr>
        <w:ind w:left="0" w:firstLine="0"/>
        <w:rPr>
          <w:szCs w:val="24"/>
          <w:u w:val="single"/>
        </w:rPr>
      </w:pPr>
    </w:p>
    <w:p w:rsidR="000C4F8E" w:rsidRDefault="000C4F8E" w:rsidP="000C4F8E">
      <w:pPr>
        <w:ind w:left="0" w:firstLine="0"/>
      </w:pPr>
      <w:r>
        <w:t>„za” – 5 radnych</w:t>
      </w:r>
    </w:p>
    <w:p w:rsidR="000C4F8E" w:rsidRDefault="000C4F8E" w:rsidP="000C4F8E">
      <w:pPr>
        <w:ind w:left="0" w:firstLine="0"/>
      </w:pPr>
      <w:r>
        <w:t>„przeciw” – 0 radnych</w:t>
      </w:r>
    </w:p>
    <w:p w:rsidR="000C4F8E" w:rsidRDefault="000C4F8E" w:rsidP="000C4F8E">
      <w:pPr>
        <w:ind w:left="0" w:firstLine="0"/>
      </w:pPr>
      <w:r>
        <w:t>„wstrzymuje się” – 0 radnych</w:t>
      </w:r>
    </w:p>
    <w:p w:rsidR="000C4F8E" w:rsidRDefault="000C4F8E" w:rsidP="000C4F8E">
      <w:pPr>
        <w:ind w:left="0" w:firstLine="0"/>
      </w:pPr>
      <w:r>
        <w:t>na 5 obecnych podczas głosowania. Ustalony skład Komisji 5 radnych.</w:t>
      </w:r>
    </w:p>
    <w:p w:rsidR="000C4F8E" w:rsidRPr="000C4F8E" w:rsidRDefault="000C4F8E" w:rsidP="000C4F8E">
      <w:pPr>
        <w:ind w:left="0" w:firstLine="0"/>
        <w:rPr>
          <w:szCs w:val="24"/>
        </w:rPr>
      </w:pPr>
      <w:r w:rsidRPr="000C4F8E">
        <w:rPr>
          <w:szCs w:val="24"/>
        </w:rPr>
        <w:t>Projekt uchwały w sprawie przyjęcia planu pracy Komisji Planowania i Budżetu Rady Miejskiej w Drobinie na rok 2020</w:t>
      </w:r>
      <w:r>
        <w:rPr>
          <w:szCs w:val="24"/>
        </w:rPr>
        <w:t xml:space="preserve"> został zaopiniowany jednogłośnie, pozytywnie i stanowi załącznik Nr 8 do protokołu.</w:t>
      </w:r>
    </w:p>
    <w:p w:rsidR="000C4F8E" w:rsidRDefault="000C4F8E" w:rsidP="00FC65FD">
      <w:pPr>
        <w:ind w:left="0" w:firstLine="0"/>
        <w:rPr>
          <w:b/>
          <w:szCs w:val="24"/>
        </w:rPr>
      </w:pPr>
    </w:p>
    <w:p w:rsidR="00FC65FD" w:rsidRPr="00FC65FD" w:rsidRDefault="00FC65FD" w:rsidP="00FC65FD">
      <w:pPr>
        <w:ind w:left="0" w:firstLine="0"/>
        <w:rPr>
          <w:b/>
          <w:szCs w:val="24"/>
        </w:rPr>
      </w:pPr>
      <w:r w:rsidRPr="00FC65FD">
        <w:rPr>
          <w:b/>
          <w:szCs w:val="24"/>
        </w:rPr>
        <w:t>Do pun</w:t>
      </w:r>
      <w:r w:rsidR="00B66E56">
        <w:rPr>
          <w:b/>
          <w:szCs w:val="24"/>
        </w:rPr>
        <w:t>ktu 3</w:t>
      </w:r>
      <w:r w:rsidRPr="00FC65FD">
        <w:rPr>
          <w:b/>
          <w:szCs w:val="24"/>
        </w:rPr>
        <w:t>-go posiedzenia:</w:t>
      </w:r>
    </w:p>
    <w:p w:rsidR="001151D3" w:rsidRDefault="00FC65FD" w:rsidP="00FC65FD">
      <w:pPr>
        <w:ind w:left="0" w:firstLine="0"/>
        <w:jc w:val="center"/>
        <w:rPr>
          <w:b/>
          <w:szCs w:val="24"/>
        </w:rPr>
      </w:pPr>
      <w:r w:rsidRPr="00FC65FD">
        <w:rPr>
          <w:b/>
          <w:szCs w:val="24"/>
        </w:rPr>
        <w:t>Sprawy różne</w:t>
      </w:r>
    </w:p>
    <w:p w:rsidR="00CC7784" w:rsidRDefault="00CC7784" w:rsidP="00FC65FD">
      <w:pPr>
        <w:ind w:left="0" w:firstLine="0"/>
        <w:jc w:val="center"/>
        <w:rPr>
          <w:b/>
          <w:szCs w:val="24"/>
        </w:rPr>
      </w:pPr>
    </w:p>
    <w:p w:rsidR="003471B9" w:rsidRPr="000C4F8E" w:rsidRDefault="000C4F8E" w:rsidP="00FC65FD">
      <w:pPr>
        <w:ind w:left="0" w:firstLine="0"/>
        <w:rPr>
          <w:szCs w:val="24"/>
        </w:rPr>
      </w:pPr>
      <w:r w:rsidRPr="000C4F8E">
        <w:rPr>
          <w:szCs w:val="24"/>
        </w:rPr>
        <w:t>W tym punkcie nie zgłoszono żadnych spraw.</w:t>
      </w:r>
    </w:p>
    <w:p w:rsidR="008F1C30" w:rsidRDefault="008F1C30" w:rsidP="00FC65FD">
      <w:pPr>
        <w:ind w:left="0" w:firstLine="0"/>
        <w:rPr>
          <w:b/>
          <w:szCs w:val="24"/>
        </w:rPr>
      </w:pPr>
    </w:p>
    <w:p w:rsidR="00FC65FD" w:rsidRPr="00FC65FD" w:rsidRDefault="00B66E56" w:rsidP="00FC65FD">
      <w:pPr>
        <w:ind w:left="0" w:firstLine="0"/>
        <w:rPr>
          <w:b/>
          <w:szCs w:val="24"/>
        </w:rPr>
      </w:pPr>
      <w:r>
        <w:rPr>
          <w:b/>
          <w:szCs w:val="24"/>
        </w:rPr>
        <w:t>Do punktu 4</w:t>
      </w:r>
      <w:r w:rsidR="00FC65FD" w:rsidRPr="00FC65FD">
        <w:rPr>
          <w:b/>
          <w:szCs w:val="24"/>
        </w:rPr>
        <w:t xml:space="preserve">-go posiedzenia: </w:t>
      </w:r>
    </w:p>
    <w:p w:rsidR="003471B9" w:rsidRDefault="003471B9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1151D3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ończenie posiedzenia</w:t>
      </w:r>
    </w:p>
    <w:p w:rsidR="0013686D" w:rsidRDefault="0013686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P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</w:t>
      </w:r>
      <w:r w:rsidR="00A6014C">
        <w:rPr>
          <w:sz w:val="24"/>
          <w:szCs w:val="24"/>
        </w:rPr>
        <w:t xml:space="preserve">Adam Zbigniew Kłosiński </w:t>
      </w:r>
      <w:r w:rsidRPr="00FC65FD">
        <w:rPr>
          <w:sz w:val="24"/>
          <w:szCs w:val="24"/>
        </w:rPr>
        <w:t xml:space="preserve">zakończył posiedzenie Komisji </w:t>
      </w:r>
      <w:r w:rsidR="00A6014C">
        <w:rPr>
          <w:sz w:val="24"/>
          <w:szCs w:val="24"/>
        </w:rPr>
        <w:t>Planowania i Budżetu</w:t>
      </w:r>
      <w:r w:rsidRPr="00FC65FD">
        <w:rPr>
          <w:sz w:val="24"/>
          <w:szCs w:val="24"/>
        </w:rPr>
        <w:t>.</w:t>
      </w:r>
    </w:p>
    <w:p w:rsidR="001A7B10" w:rsidRPr="00FC65FD" w:rsidRDefault="001A7B10" w:rsidP="00FC65FD">
      <w:pPr>
        <w:ind w:left="0" w:firstLine="0"/>
      </w:pPr>
    </w:p>
    <w:p w:rsidR="001A7B10" w:rsidRPr="00D15760" w:rsidRDefault="00D15760" w:rsidP="00DE24E0">
      <w:pPr>
        <w:ind w:left="0" w:firstLine="0"/>
      </w:pPr>
      <w:r w:rsidRPr="00D15760">
        <w:tab/>
        <w:t>Na tym protokół zakończono i podpisano.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Przewodniczący </w:t>
      </w:r>
    </w:p>
    <w:p w:rsidR="001A7B10" w:rsidRPr="00A70364" w:rsidRDefault="008D7461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Komisji Planowania i Budżetu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1A7B10" w:rsidRPr="00A70364" w:rsidRDefault="00D1576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/-/</w:t>
      </w:r>
      <w:bookmarkStart w:id="0" w:name="_GoBack"/>
      <w:bookmarkEnd w:id="0"/>
      <w:r w:rsidR="008D7461">
        <w:rPr>
          <w:spacing w:val="-1"/>
          <w:sz w:val="22"/>
        </w:rPr>
        <w:t>Adam Zbigniew Kłosiński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A85F4F" w:rsidRDefault="00A85F4F" w:rsidP="00DE24E0">
      <w:pPr>
        <w:ind w:left="0" w:firstLine="0"/>
        <w:rPr>
          <w:b/>
        </w:rPr>
      </w:pPr>
    </w:p>
    <w:p w:rsidR="00A70364" w:rsidRDefault="00A70364" w:rsidP="00DE24E0">
      <w:pPr>
        <w:ind w:left="0" w:firstLine="0"/>
        <w:rPr>
          <w:b/>
        </w:rPr>
      </w:pP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Protokołowała:</w:t>
      </w: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Joanna Skierkowska</w:t>
      </w: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Inspektor ds. obsługi Rady Miejskiej</w:t>
      </w:r>
    </w:p>
    <w:sectPr w:rsidR="00A70364" w:rsidRPr="00A70364" w:rsidSect="00047C09">
      <w:foot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68" w:rsidRDefault="00020068" w:rsidP="00970A58">
      <w:r>
        <w:separator/>
      </w:r>
    </w:p>
  </w:endnote>
  <w:endnote w:type="continuationSeparator" w:id="0">
    <w:p w:rsidR="00020068" w:rsidRDefault="00020068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970A58" w:rsidRDefault="00970A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D15760" w:rsidRPr="00D15760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70A58" w:rsidRDefault="00970A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68" w:rsidRDefault="00020068" w:rsidP="00970A58">
      <w:r>
        <w:separator/>
      </w:r>
    </w:p>
  </w:footnote>
  <w:footnote w:type="continuationSeparator" w:id="0">
    <w:p w:rsidR="00020068" w:rsidRDefault="00020068" w:rsidP="00970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20068"/>
    <w:rsid w:val="00045A43"/>
    <w:rsid w:val="0004632F"/>
    <w:rsid w:val="00047C09"/>
    <w:rsid w:val="00065184"/>
    <w:rsid w:val="00092AB9"/>
    <w:rsid w:val="0009623B"/>
    <w:rsid w:val="000B4F18"/>
    <w:rsid w:val="000C4073"/>
    <w:rsid w:val="000C4F8E"/>
    <w:rsid w:val="000C72D2"/>
    <w:rsid w:val="000E465F"/>
    <w:rsid w:val="00110B34"/>
    <w:rsid w:val="001151D3"/>
    <w:rsid w:val="0013686D"/>
    <w:rsid w:val="00141DD3"/>
    <w:rsid w:val="001673B2"/>
    <w:rsid w:val="00184421"/>
    <w:rsid w:val="001A0E50"/>
    <w:rsid w:val="001A7B10"/>
    <w:rsid w:val="001B0C56"/>
    <w:rsid w:val="001C3541"/>
    <w:rsid w:val="001F5B2D"/>
    <w:rsid w:val="00203E4F"/>
    <w:rsid w:val="00225987"/>
    <w:rsid w:val="00236822"/>
    <w:rsid w:val="0024235B"/>
    <w:rsid w:val="00251099"/>
    <w:rsid w:val="00252BA3"/>
    <w:rsid w:val="002653F3"/>
    <w:rsid w:val="00280A8A"/>
    <w:rsid w:val="00287B59"/>
    <w:rsid w:val="002A60C4"/>
    <w:rsid w:val="002F1F70"/>
    <w:rsid w:val="00301E48"/>
    <w:rsid w:val="00330E22"/>
    <w:rsid w:val="0034096A"/>
    <w:rsid w:val="003471B9"/>
    <w:rsid w:val="00350974"/>
    <w:rsid w:val="00372EED"/>
    <w:rsid w:val="003A1CFE"/>
    <w:rsid w:val="003A6DD3"/>
    <w:rsid w:val="003D5F39"/>
    <w:rsid w:val="003E014E"/>
    <w:rsid w:val="003E5BA9"/>
    <w:rsid w:val="00406EF2"/>
    <w:rsid w:val="00427102"/>
    <w:rsid w:val="00490527"/>
    <w:rsid w:val="004A7280"/>
    <w:rsid w:val="004B0B52"/>
    <w:rsid w:val="004B2D23"/>
    <w:rsid w:val="004B59D1"/>
    <w:rsid w:val="004C47B4"/>
    <w:rsid w:val="004D7EF6"/>
    <w:rsid w:val="004E4673"/>
    <w:rsid w:val="00501DF6"/>
    <w:rsid w:val="00525706"/>
    <w:rsid w:val="00525756"/>
    <w:rsid w:val="00526F93"/>
    <w:rsid w:val="00532401"/>
    <w:rsid w:val="00537D66"/>
    <w:rsid w:val="00547E55"/>
    <w:rsid w:val="00594001"/>
    <w:rsid w:val="005A01AA"/>
    <w:rsid w:val="005D65FC"/>
    <w:rsid w:val="005E7372"/>
    <w:rsid w:val="00610551"/>
    <w:rsid w:val="006147D4"/>
    <w:rsid w:val="006217FC"/>
    <w:rsid w:val="00633B1C"/>
    <w:rsid w:val="00656056"/>
    <w:rsid w:val="006810FC"/>
    <w:rsid w:val="00694189"/>
    <w:rsid w:val="006B4298"/>
    <w:rsid w:val="006C6BC5"/>
    <w:rsid w:val="006D4EA3"/>
    <w:rsid w:val="006D7C55"/>
    <w:rsid w:val="0070139A"/>
    <w:rsid w:val="00701AE5"/>
    <w:rsid w:val="00703856"/>
    <w:rsid w:val="00705123"/>
    <w:rsid w:val="00725255"/>
    <w:rsid w:val="00741DB6"/>
    <w:rsid w:val="0079094A"/>
    <w:rsid w:val="00792204"/>
    <w:rsid w:val="007949FD"/>
    <w:rsid w:val="007C0B1E"/>
    <w:rsid w:val="007C5887"/>
    <w:rsid w:val="007D3050"/>
    <w:rsid w:val="007D435D"/>
    <w:rsid w:val="007D66A6"/>
    <w:rsid w:val="007E04B8"/>
    <w:rsid w:val="007E345D"/>
    <w:rsid w:val="007F2A12"/>
    <w:rsid w:val="008037AA"/>
    <w:rsid w:val="008039FA"/>
    <w:rsid w:val="00821CF3"/>
    <w:rsid w:val="00853141"/>
    <w:rsid w:val="00861F60"/>
    <w:rsid w:val="00896F9A"/>
    <w:rsid w:val="008B39BD"/>
    <w:rsid w:val="008C01CB"/>
    <w:rsid w:val="008C1851"/>
    <w:rsid w:val="008C51B8"/>
    <w:rsid w:val="008D2D6E"/>
    <w:rsid w:val="008D7461"/>
    <w:rsid w:val="008F1C30"/>
    <w:rsid w:val="00936765"/>
    <w:rsid w:val="00944A49"/>
    <w:rsid w:val="00970A58"/>
    <w:rsid w:val="00973A8E"/>
    <w:rsid w:val="009B3191"/>
    <w:rsid w:val="009C3156"/>
    <w:rsid w:val="00A05BC7"/>
    <w:rsid w:val="00A240D1"/>
    <w:rsid w:val="00A426E2"/>
    <w:rsid w:val="00A44676"/>
    <w:rsid w:val="00A6014C"/>
    <w:rsid w:val="00A671E8"/>
    <w:rsid w:val="00A70364"/>
    <w:rsid w:val="00A76E54"/>
    <w:rsid w:val="00A85F4F"/>
    <w:rsid w:val="00A9745F"/>
    <w:rsid w:val="00AA0B1A"/>
    <w:rsid w:val="00AA12DF"/>
    <w:rsid w:val="00AB069C"/>
    <w:rsid w:val="00AB5558"/>
    <w:rsid w:val="00AB5736"/>
    <w:rsid w:val="00AE3078"/>
    <w:rsid w:val="00AE3A77"/>
    <w:rsid w:val="00AE637F"/>
    <w:rsid w:val="00AE752B"/>
    <w:rsid w:val="00AF2746"/>
    <w:rsid w:val="00AF49DE"/>
    <w:rsid w:val="00B10E0D"/>
    <w:rsid w:val="00B140AF"/>
    <w:rsid w:val="00B56492"/>
    <w:rsid w:val="00B60D64"/>
    <w:rsid w:val="00B66E56"/>
    <w:rsid w:val="00B73998"/>
    <w:rsid w:val="00B90111"/>
    <w:rsid w:val="00BB6300"/>
    <w:rsid w:val="00BC54D4"/>
    <w:rsid w:val="00C016FC"/>
    <w:rsid w:val="00C14777"/>
    <w:rsid w:val="00C360CA"/>
    <w:rsid w:val="00C37B40"/>
    <w:rsid w:val="00C43786"/>
    <w:rsid w:val="00C45A9C"/>
    <w:rsid w:val="00C6692D"/>
    <w:rsid w:val="00C71E0C"/>
    <w:rsid w:val="00CA6744"/>
    <w:rsid w:val="00CB2A67"/>
    <w:rsid w:val="00CB4484"/>
    <w:rsid w:val="00CB6BB3"/>
    <w:rsid w:val="00CC7784"/>
    <w:rsid w:val="00CD67DD"/>
    <w:rsid w:val="00CE71CF"/>
    <w:rsid w:val="00CE7314"/>
    <w:rsid w:val="00CF1D45"/>
    <w:rsid w:val="00CF6216"/>
    <w:rsid w:val="00D07441"/>
    <w:rsid w:val="00D144AE"/>
    <w:rsid w:val="00D15760"/>
    <w:rsid w:val="00D22A5A"/>
    <w:rsid w:val="00D22AD2"/>
    <w:rsid w:val="00D248B1"/>
    <w:rsid w:val="00D26614"/>
    <w:rsid w:val="00D40968"/>
    <w:rsid w:val="00D51565"/>
    <w:rsid w:val="00D66DE3"/>
    <w:rsid w:val="00D852BF"/>
    <w:rsid w:val="00D955D5"/>
    <w:rsid w:val="00DD0036"/>
    <w:rsid w:val="00DD0B4D"/>
    <w:rsid w:val="00DE24E0"/>
    <w:rsid w:val="00E36E4B"/>
    <w:rsid w:val="00E40B93"/>
    <w:rsid w:val="00E85105"/>
    <w:rsid w:val="00EE0807"/>
    <w:rsid w:val="00EE1AA5"/>
    <w:rsid w:val="00F712F0"/>
    <w:rsid w:val="00F7131C"/>
    <w:rsid w:val="00F74FD2"/>
    <w:rsid w:val="00F77156"/>
    <w:rsid w:val="00F904F2"/>
    <w:rsid w:val="00F92618"/>
    <w:rsid w:val="00FC65FD"/>
    <w:rsid w:val="00FD0877"/>
    <w:rsid w:val="00FE68CD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822F7-7730-4DC2-85CF-FEEF6270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06518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1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7A27-A155-49DC-B674-7F7B372F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6</Pages>
  <Words>1713</Words>
  <Characters>1028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29</cp:revision>
  <cp:lastPrinted>2020-01-07T06:59:00Z</cp:lastPrinted>
  <dcterms:created xsi:type="dcterms:W3CDTF">2019-01-25T10:30:00Z</dcterms:created>
  <dcterms:modified xsi:type="dcterms:W3CDTF">2020-01-07T07:00:00Z</dcterms:modified>
</cp:coreProperties>
</file>